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2F70BE58" w14:textId="77777777" w:rsidR="007C4E52" w:rsidRDefault="007C4E52" w:rsidP="007C4E52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02CA82A5" w14:textId="04A45AE4" w:rsidR="00AC6905" w:rsidRPr="0057758C" w:rsidRDefault="00AC6905" w:rsidP="00AC6905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 xml:space="preserve">US.ECO.00014-01 </w:t>
      </w:r>
      <w:r w:rsidRPr="0057758C">
        <w:rPr>
          <w:rFonts w:ascii="Arial" w:eastAsia="Calibri" w:hAnsi="Arial" w:cs="Arial"/>
          <w:sz w:val="40"/>
          <w:szCs w:val="52"/>
        </w:rPr>
        <w:t>90</w:t>
      </w:r>
      <w:bookmarkStart w:id="0" w:name="_GoBack"/>
      <w:bookmarkEnd w:id="0"/>
    </w:p>
    <w:p w14:paraId="73084BB2" w14:textId="0ACA0492" w:rsidR="008D480C" w:rsidRDefault="007C4E52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onent: </w:t>
      </w:r>
      <w:r w:rsidR="0014267A">
        <w:rPr>
          <w:rFonts w:ascii="Arial" w:hAnsi="Arial" w:cs="Arial"/>
          <w:sz w:val="40"/>
          <w:szCs w:val="40"/>
        </w:rPr>
        <w:t>I</w:t>
      </w:r>
      <w:r w:rsidR="0014267A" w:rsidRPr="0014267A">
        <w:rPr>
          <w:rFonts w:ascii="Arial" w:hAnsi="Arial" w:cs="Arial"/>
          <w:sz w:val="40"/>
          <w:szCs w:val="40"/>
        </w:rPr>
        <w:t>EcoFileSystemManagement</w:t>
      </w:r>
      <w:r w:rsidR="0014267A" w:rsidRPr="007C4E52">
        <w:rPr>
          <w:rFonts w:ascii="Arial" w:hAnsi="Arial" w:cs="Arial"/>
          <w:sz w:val="40"/>
          <w:szCs w:val="40"/>
        </w:rPr>
        <w:t>1</w:t>
      </w:r>
    </w:p>
    <w:p w14:paraId="46ED4F6C" w14:textId="21652EDE" w:rsidR="00AC6905" w:rsidRPr="007C4E52" w:rsidRDefault="00AC6905" w:rsidP="008D480C">
      <w:pPr>
        <w:rPr>
          <w:rFonts w:ascii="Arial" w:hAnsi="Arial" w:cs="Arial"/>
          <w:sz w:val="40"/>
          <w:szCs w:val="40"/>
        </w:rPr>
      </w:pPr>
      <w:r w:rsidRPr="00AC6905">
        <w:rPr>
          <w:rFonts w:ascii="Arial" w:hAnsi="Arial" w:cs="Arial"/>
          <w:sz w:val="40"/>
          <w:szCs w:val="40"/>
        </w:rPr>
        <w:t>UGUID:</w:t>
      </w:r>
      <w:r w:rsidR="00BF540F" w:rsidRPr="00BF540F">
        <w:t xml:space="preserve"> </w:t>
      </w:r>
      <w:r w:rsidR="00BF540F" w:rsidRPr="00BF540F">
        <w:rPr>
          <w:rFonts w:ascii="Arial" w:hAnsi="Arial" w:cs="Arial"/>
          <w:sz w:val="40"/>
          <w:szCs w:val="40"/>
        </w:rPr>
        <w:t>00000000000000000000000046534D31</w:t>
      </w:r>
    </w:p>
    <w:p w14:paraId="33B69A62" w14:textId="77777777" w:rsidR="007C4E52" w:rsidRPr="008D0C5E" w:rsidRDefault="007C4E52" w:rsidP="007C4E5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7C4E52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56F638B8" w14:textId="77777777" w:rsidR="007C4E52" w:rsidRPr="00AC6905" w:rsidRDefault="007C4E52" w:rsidP="007C4E5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AC6905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AC6905">
        <w:rPr>
          <w:rFonts w:ascii="Arial" w:hAnsi="Arial" w:cs="Arial"/>
          <w:sz w:val="40"/>
          <w:szCs w:val="40"/>
        </w:rPr>
        <w:t xml:space="preserve"> 8, 2021</w:t>
      </w:r>
    </w:p>
    <w:p w14:paraId="4FC77C66" w14:textId="77777777" w:rsidR="007C4E52" w:rsidRDefault="007C4E52" w:rsidP="007C4E52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80C" w:rsidRPr="00BC475F" w14:paraId="3C560B69" w14:textId="77777777" w:rsidTr="008D480C">
        <w:tc>
          <w:tcPr>
            <w:tcW w:w="4675" w:type="dxa"/>
            <w:shd w:val="clear" w:color="auto" w:fill="000000" w:themeFill="text1"/>
            <w:vAlign w:val="center"/>
          </w:tcPr>
          <w:p w14:paraId="6CD36AA8" w14:textId="5A53CCAF" w:rsidR="008D480C" w:rsidRPr="00BC475F" w:rsidRDefault="007C4E52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05AF978F" w14:textId="7C4793F3" w:rsidR="008D480C" w:rsidRPr="00BC475F" w:rsidRDefault="007C4E52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7C4E52" w14:paraId="6E85FA48" w14:textId="77777777" w:rsidTr="008D480C">
        <w:tc>
          <w:tcPr>
            <w:tcW w:w="4675" w:type="dxa"/>
            <w:vAlign w:val="center"/>
          </w:tcPr>
          <w:p w14:paraId="4C009967" w14:textId="5241AF95" w:rsidR="007C4E52" w:rsidRPr="00BC475F" w:rsidRDefault="007C4E52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4E09F197" w14:textId="0624A674" w:rsidR="007C4E52" w:rsidRDefault="007C4E52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8D480C" w14:paraId="162B3DA8" w14:textId="77777777" w:rsidTr="008D480C">
        <w:tc>
          <w:tcPr>
            <w:tcW w:w="4675" w:type="dxa"/>
            <w:vAlign w:val="center"/>
          </w:tcPr>
          <w:p w14:paraId="24DF807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2D50F748" w14:textId="77777777" w:rsidR="008D480C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D480C" w14:paraId="2BC2E45A" w14:textId="77777777" w:rsidTr="008D480C">
        <w:tc>
          <w:tcPr>
            <w:tcW w:w="4675" w:type="dxa"/>
            <w:vAlign w:val="center"/>
          </w:tcPr>
          <w:p w14:paraId="13E907D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DDF54BE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6627E140" w:rsidR="008D480C" w:rsidRPr="007C4E52" w:rsidRDefault="007C4E52" w:rsidP="008D480C">
          <w:pPr>
            <w:pStyle w:val="a4"/>
          </w:pPr>
          <w:r>
            <w:t>Content</w:t>
          </w:r>
        </w:p>
        <w:p w14:paraId="0BA09FE7" w14:textId="77777777" w:rsidR="007C4E52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72542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42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4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2C230BA1" w14:textId="77777777" w:rsidR="007C4E52" w:rsidRDefault="001E32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43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43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4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5781E77E" w14:textId="77777777" w:rsidR="007C4E52" w:rsidRDefault="001E32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44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44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4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2D9ABBF8" w14:textId="77777777" w:rsidR="007C4E52" w:rsidRDefault="001E32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45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45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4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2429E1DA" w14:textId="77777777" w:rsidR="007C4E52" w:rsidRDefault="001E328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46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>Eco.FileSystemManagement1 Component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46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5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75CA29FB" w14:textId="77777777" w:rsidR="007C4E52" w:rsidRDefault="001E328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47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FileSystemManagement1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47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6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67B96E74" w14:textId="77777777" w:rsidR="007C4E52" w:rsidRDefault="001E32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48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>3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>IEcoFileSystemManagement1 IDL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48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6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4FCF441D" w14:textId="77777777" w:rsidR="007C4E52" w:rsidRDefault="001E32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49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FileManager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49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7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5D74DC8F" w14:textId="77777777" w:rsidR="007C4E52" w:rsidRDefault="001E32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50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irectoryManager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50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7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673E337D" w14:textId="77777777" w:rsidR="007C4E52" w:rsidRDefault="001E32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51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riveManager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51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7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584A1E92" w14:textId="77777777" w:rsidR="007C4E52" w:rsidRDefault="001E328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52" w:history="1">
            <w:r w:rsidR="007C4E52" w:rsidRPr="006B7A6D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hAnsi="Arial" w:cs="Arial"/>
                <w:b/>
                <w:noProof/>
                <w:lang w:val="ru-RU"/>
              </w:rPr>
              <w:t>IEcoFileInfo1</w:t>
            </w:r>
            <w:r w:rsidR="007C4E52" w:rsidRPr="006B7A6D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52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8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2E83B0EA" w14:textId="77777777" w:rsidR="007C4E52" w:rsidRDefault="001E32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53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FileInfo1 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53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8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0D26CDBD" w14:textId="77777777" w:rsidR="007C4E52" w:rsidRDefault="001E32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54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d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54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9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24AF7F23" w14:textId="77777777" w:rsidR="007C4E52" w:rsidRDefault="001E328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55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FileManager1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55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0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7BAD3362" w14:textId="77777777" w:rsidR="007C4E52" w:rsidRDefault="001E32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56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FileManager1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56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0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3E99365B" w14:textId="77777777" w:rsidR="007C4E52" w:rsidRDefault="001E32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57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57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1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16C70F5D" w14:textId="77777777" w:rsidR="007C4E52" w:rsidRDefault="001E32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58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Open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58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1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6DA50F24" w14:textId="77777777" w:rsidR="007C4E52" w:rsidRDefault="001E32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59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ose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59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1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7042C64C" w14:textId="77777777" w:rsidR="007C4E52" w:rsidRDefault="001E328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60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DirectoryInfo1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60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2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4CBE32F1" w14:textId="77777777" w:rsidR="007C4E52" w:rsidRDefault="001E32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61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DirectoryInfo1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61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2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37B51F98" w14:textId="77777777" w:rsidR="007C4E52" w:rsidRDefault="001E32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62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d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62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3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3A89CE1B" w14:textId="77777777" w:rsidR="007C4E52" w:rsidRDefault="001E328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63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DirectoryManager1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63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4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53B4AB03" w14:textId="77777777" w:rsidR="007C4E52" w:rsidRDefault="001E32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64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>7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>IEcoDirectoryManager1 IDL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64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4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55117DB0" w14:textId="77777777" w:rsidR="007C4E52" w:rsidRDefault="001E32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65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65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5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1B0F9C7C" w14:textId="77777777" w:rsidR="007C4E52" w:rsidRDefault="001E32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66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lete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66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5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40F308D4" w14:textId="77777777" w:rsidR="007C4E52" w:rsidRDefault="001E328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67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DriveInfo1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67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6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46A6874E" w14:textId="77777777" w:rsidR="007C4E52" w:rsidRDefault="001E32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68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DriveInfo1 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68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6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7DA19073" w14:textId="77777777" w:rsidR="007C4E52" w:rsidRDefault="001E32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69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d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69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7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3A2F992B" w14:textId="77777777" w:rsidR="007C4E52" w:rsidRDefault="001E328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70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DriveManager1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70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8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4F13D72B" w14:textId="77777777" w:rsidR="007C4E52" w:rsidRDefault="001E32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71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DriveManager1 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71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8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47327093" w14:textId="77777777" w:rsidR="007C4E52" w:rsidRDefault="001E32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72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rive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72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19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75159D14" w14:textId="77777777" w:rsidR="007C4E52" w:rsidRDefault="001E32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73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File1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73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20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5937F4C3" w14:textId="77777777" w:rsidR="007C4E52" w:rsidRDefault="001E32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74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File1 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74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20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52B5B747" w14:textId="77777777" w:rsidR="007C4E52" w:rsidRDefault="001E328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75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ize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75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21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204501DA" w14:textId="77777777" w:rsidR="007C4E52" w:rsidRDefault="001E328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76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2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ame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76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21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1264C09F" w14:textId="77777777" w:rsidR="007C4E52" w:rsidRDefault="001E328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77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3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fo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77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21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3E3E3E9F" w14:textId="77777777" w:rsidR="007C4E52" w:rsidRDefault="001E328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78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4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ointer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78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21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74F52FB4" w14:textId="77777777" w:rsidR="007C4E52" w:rsidRDefault="001E328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79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5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Pointer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79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21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7D33F357" w14:textId="77777777" w:rsidR="007C4E52" w:rsidRDefault="001E328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80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6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d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80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21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4D0B409F" w14:textId="77777777" w:rsidR="007C4E52" w:rsidRDefault="001E328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81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7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Write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81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21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43BB02E1" w14:textId="77777777" w:rsidR="007C4E52" w:rsidRDefault="001E328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82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8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ose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82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21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786A59E3" w14:textId="77777777" w:rsidR="007C4E52" w:rsidRDefault="001E328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83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9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</w:t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83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21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230745BD" w14:textId="77777777" w:rsidR="007C4E52" w:rsidRDefault="001E32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84" w:history="1"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</w:t>
            </w:r>
            <w:r w:rsidR="007C4E52">
              <w:rPr>
                <w:rFonts w:eastAsiaTheme="minorEastAsia"/>
                <w:noProof/>
                <w:lang w:val="ru-RU" w:eastAsia="ru-RU"/>
              </w:rPr>
              <w:tab/>
            </w:r>
            <w:r w:rsidR="007C4E52" w:rsidRPr="006B7A6D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84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22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690B2944" w14:textId="77777777" w:rsidR="007C4E52" w:rsidRDefault="001E3289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2585" w:history="1">
            <w:r w:rsidR="007C4E52" w:rsidRPr="006B7A6D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7C4E52">
              <w:rPr>
                <w:noProof/>
                <w:webHidden/>
              </w:rPr>
              <w:tab/>
            </w:r>
            <w:r w:rsidR="007C4E52">
              <w:rPr>
                <w:noProof/>
                <w:webHidden/>
              </w:rPr>
              <w:fldChar w:fldCharType="begin"/>
            </w:r>
            <w:r w:rsidR="007C4E52">
              <w:rPr>
                <w:noProof/>
                <w:webHidden/>
              </w:rPr>
              <w:instrText xml:space="preserve"> PAGEREF _Toc182072585 \h </w:instrText>
            </w:r>
            <w:r w:rsidR="007C4E52">
              <w:rPr>
                <w:noProof/>
                <w:webHidden/>
              </w:rPr>
            </w:r>
            <w:r w:rsidR="007C4E52">
              <w:rPr>
                <w:noProof/>
                <w:webHidden/>
              </w:rPr>
              <w:fldChar w:fldCharType="separate"/>
            </w:r>
            <w:r w:rsidR="007C4E52">
              <w:rPr>
                <w:noProof/>
                <w:webHidden/>
              </w:rPr>
              <w:t>23</w:t>
            </w:r>
            <w:r w:rsidR="007C4E52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0C843D02" w14:textId="77777777" w:rsidR="007C4E52" w:rsidRPr="00C82230" w:rsidRDefault="007C4E52" w:rsidP="007C4E52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2072542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5A6CA455" w14:textId="3D6DDCDF" w:rsidR="008D480C" w:rsidRPr="008D480C" w:rsidRDefault="007C4E52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</w:t>
      </w:r>
      <w:r w:rsidR="0014267A" w:rsidRPr="0014267A">
        <w:rPr>
          <w:rFonts w:ascii="Times New Roman" w:hAnsi="Times New Roman" w:cs="Times New Roman"/>
          <w:sz w:val="24"/>
          <w:szCs w:val="24"/>
        </w:rPr>
        <w:t>Eco</w:t>
      </w:r>
      <w:r w:rsidR="0014267A" w:rsidRPr="007C4E52">
        <w:rPr>
          <w:rFonts w:ascii="Times New Roman" w:hAnsi="Times New Roman" w:cs="Times New Roman"/>
          <w:sz w:val="24"/>
          <w:szCs w:val="24"/>
        </w:rPr>
        <w:t>.</w:t>
      </w:r>
      <w:r w:rsidR="0014267A" w:rsidRPr="0014267A">
        <w:rPr>
          <w:rFonts w:ascii="Times New Roman" w:hAnsi="Times New Roman" w:cs="Times New Roman"/>
          <w:sz w:val="24"/>
          <w:szCs w:val="24"/>
        </w:rPr>
        <w:t>FileSystemManagement</w:t>
      </w:r>
      <w:r w:rsidR="0014267A" w:rsidRPr="007C4E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 w:rsidR="008D480C" w:rsidRPr="007C4E52">
        <w:rPr>
          <w:rFonts w:ascii="Times New Roman" w:hAnsi="Times New Roman" w:cs="Times New Roman"/>
          <w:sz w:val="24"/>
          <w:szCs w:val="24"/>
        </w:rPr>
        <w:t xml:space="preserve">. </w:t>
      </w:r>
      <w:r w:rsidR="008D480C" w:rsidRPr="008D480C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D0C5E">
        <w:rPr>
          <w:rFonts w:ascii="Times New Roman" w:hAnsi="Times New Roman" w:cs="Times New Roman"/>
          <w:sz w:val="24"/>
          <w:szCs w:val="24"/>
        </w:rPr>
        <w:t>omponent</w:t>
      </w:r>
      <w:r w:rsidR="008D480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4E93BF4" w14:textId="70EF720C" w:rsidR="008D480C" w:rsidRPr="00C82230" w:rsidRDefault="007C4E52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2072543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ADC8C5" w14:textId="5A44E3AF" w:rsidR="008D480C" w:rsidRPr="00C82230" w:rsidRDefault="007C4E52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="008D480C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FC1231" w14:textId="77777777" w:rsidR="008D480C" w:rsidRPr="00C82230" w:rsidRDefault="008D480C" w:rsidP="008D480C">
      <w:pPr>
        <w:rPr>
          <w:rFonts w:ascii="Arial" w:hAnsi="Arial" w:cs="Arial"/>
          <w:sz w:val="24"/>
          <w:szCs w:val="24"/>
          <w:lang w:val="ru-RU"/>
        </w:rPr>
      </w:pPr>
    </w:p>
    <w:p w14:paraId="3452DFD5" w14:textId="012D6C4D" w:rsidR="008D480C" w:rsidRPr="00C82230" w:rsidRDefault="007C4E52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2072544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6A61B5EF" w14:textId="7F4B4C2C" w:rsidR="008D480C" w:rsidRPr="00C82230" w:rsidRDefault="007C4E52" w:rsidP="008D480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418D7D92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6C172B85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0652C868" w14:textId="77777777" w:rsidR="007C4E52" w:rsidRPr="00C82230" w:rsidRDefault="007C4E52" w:rsidP="007C4E52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2072545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636A0661" w14:textId="011F97C9" w:rsidR="008D480C" w:rsidRPr="007C4E52" w:rsidRDefault="007C4E52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="008D480C" w:rsidRPr="007C4E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66E90E" w14:textId="77777777" w:rsidR="007C4E52" w:rsidRPr="008D0C5E" w:rsidRDefault="007C4E52" w:rsidP="007C4E52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1C078DD0" w14:textId="77777777" w:rsidR="007C4E52" w:rsidRPr="008D0C5E" w:rsidRDefault="007C4E52" w:rsidP="007C4E52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9CE10D6" w14:textId="77777777" w:rsidR="008D480C" w:rsidRPr="007C4E52" w:rsidRDefault="008D480C" w:rsidP="008D480C">
      <w:pPr>
        <w:rPr>
          <w:rFonts w:ascii="Arial" w:hAnsi="Arial" w:cs="Arial"/>
          <w:color w:val="810081"/>
          <w:sz w:val="20"/>
          <w:szCs w:val="20"/>
        </w:rPr>
      </w:pPr>
      <w:r w:rsidRPr="007C4E52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54AD963A" w:rsidR="008D480C" w:rsidRDefault="008D480C" w:rsidP="0014267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7C4E52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2072546"/>
      <w:r w:rsidR="0014267A" w:rsidRPr="007C4E52">
        <w:rPr>
          <w:rFonts w:ascii="Arial" w:eastAsiaTheme="majorEastAsia" w:hAnsi="Arial" w:cs="Arial"/>
          <w:b/>
          <w:sz w:val="40"/>
          <w:szCs w:val="40"/>
        </w:rPr>
        <w:t>Eco.FileSystemManagement1</w:t>
      </w:r>
      <w:r w:rsidR="007C4E52" w:rsidRPr="007C4E52">
        <w:rPr>
          <w:rFonts w:ascii="Arial" w:eastAsiaTheme="majorEastAsia" w:hAnsi="Arial" w:cs="Arial"/>
          <w:b/>
          <w:sz w:val="40"/>
          <w:szCs w:val="40"/>
        </w:rPr>
        <w:t xml:space="preserve"> </w:t>
      </w:r>
      <w:r w:rsidR="007C4E52">
        <w:rPr>
          <w:rFonts w:ascii="Arial" w:eastAsiaTheme="majorEastAsia" w:hAnsi="Arial" w:cs="Arial"/>
          <w:b/>
          <w:sz w:val="40"/>
          <w:szCs w:val="40"/>
        </w:rPr>
        <w:t>Component</w:t>
      </w:r>
      <w:bookmarkEnd w:id="9"/>
    </w:p>
    <w:p w14:paraId="2BEDDDE9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3DADB0" w14:textId="1ED6ED74" w:rsidR="007C4E52" w:rsidRDefault="007C4E52" w:rsidP="007C4E52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co.FileSystemManagement1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>component is</w:t>
      </w:r>
      <w:r w:rsidRPr="003A7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10C1A" w14:textId="263D189F" w:rsidR="007C4E52" w:rsidRPr="003A7089" w:rsidRDefault="007C4E52" w:rsidP="007C4E52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:</w:t>
      </w:r>
    </w:p>
    <w:p w14:paraId="365C8AD7" w14:textId="77777777" w:rsidR="008D480C" w:rsidRPr="007C4E52" w:rsidRDefault="008D480C" w:rsidP="008D480C">
      <w:pPr>
        <w:rPr>
          <w:rFonts w:ascii="Times New Roman" w:hAnsi="Times New Roman" w:cs="Times New Roman"/>
          <w:sz w:val="24"/>
          <w:szCs w:val="24"/>
        </w:rPr>
      </w:pPr>
      <w:r w:rsidRPr="007C4E52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53E55A32" w:rsidR="008D480C" w:rsidRPr="00455740" w:rsidRDefault="0014267A" w:rsidP="008D480C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82072547"/>
      <w:r w:rsidRPr="0014267A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FileSystemManagement1</w:t>
      </w:r>
      <w:r w:rsidR="007C4E52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0"/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0282E829" w:rsidR="008D480C" w:rsidRPr="004512AE" w:rsidRDefault="008D480C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4512AE">
        <w:rPr>
          <w:rFonts w:ascii="Arial" w:eastAsiaTheme="majorEastAsia" w:hAnsi="Arial" w:cs="Arial"/>
          <w:b/>
          <w:sz w:val="24"/>
          <w:szCs w:val="28"/>
        </w:rPr>
        <w:t xml:space="preserve"> </w:t>
      </w:r>
      <w:bookmarkStart w:id="11" w:name="_Toc131766125"/>
      <w:bookmarkStart w:id="12" w:name="_Toc182072548"/>
      <w:r w:rsidR="0014267A" w:rsidRPr="0014267A">
        <w:rPr>
          <w:rFonts w:ascii="Arial" w:eastAsiaTheme="majorEastAsia" w:hAnsi="Arial" w:cs="Arial"/>
          <w:b/>
          <w:sz w:val="28"/>
          <w:szCs w:val="28"/>
        </w:rPr>
        <w:t>IEcoFileSystemManagement1</w:t>
      </w:r>
      <w:r w:rsidR="0014267A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35D7E12C" w14:textId="77777777" w:rsidR="008D480C" w:rsidRPr="004512AE" w:rsidRDefault="008D480C" w:rsidP="008D48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8D480C" w:rsidRPr="00075B31" w14:paraId="580FC3CF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D7C878" w14:textId="46BF5224" w:rsidR="008D480C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31EC0"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IEcoBase1</w:t>
            </w:r>
            <w:r w:rsidR="004512AE"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4512AE"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C4166EF" w14:textId="512E31BD" w:rsidR="00DF4D7A" w:rsidRDefault="00DF4D7A" w:rsidP="00DF4D7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14267A" w:rsidRPr="0014267A">
              <w:rPr>
                <w:rFonts w:ascii="Consolas" w:hAnsi="Consolas" w:cs="Times New Roman"/>
                <w:color w:val="A31515"/>
                <w:sz w:val="16"/>
                <w:szCs w:val="16"/>
              </w:rPr>
              <w:t>IEcoFileManager1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1E5BD83" w14:textId="7D30B8CB" w:rsidR="0014267A" w:rsidRDefault="0014267A" w:rsidP="0014267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14267A">
              <w:rPr>
                <w:rFonts w:ascii="Consolas" w:hAnsi="Consolas" w:cs="Times New Roman"/>
                <w:color w:val="A31515"/>
                <w:sz w:val="16"/>
                <w:szCs w:val="16"/>
              </w:rPr>
              <w:t>IEcoDirectoryManager1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5A42912" w14:textId="602EC461" w:rsidR="0014267A" w:rsidRDefault="0014267A" w:rsidP="0014267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14267A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riveManager1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E7CE7A2" w14:textId="3242C654" w:rsidR="008D480C" w:rsidRPr="000D634D" w:rsidRDefault="008D480C" w:rsidP="00AC04C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CEE9538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27B2590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14267A" w:rsidRPr="0014267A">
              <w:rPr>
                <w:rFonts w:ascii="Consolas" w:hAnsi="Consolas" w:cs="Cascadia Mono"/>
                <w:sz w:val="16"/>
                <w:szCs w:val="19"/>
                <w:highlight w:val="white"/>
                <w:lang w:val="ru-RU"/>
              </w:rPr>
              <w:t>00000000-0000-0000-0000-C0000000010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CA7E4D7" w14:textId="08EB88AE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14267A"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IEcoFileSystemManagement1</w:t>
            </w:r>
            <w:r w:rsidR="001426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8D480C" w:rsidRPr="00075B31" w14:paraId="479D7A0E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5DC00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14267A" w14:paraId="79331C3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F6041ED" w14:textId="6D208742" w:rsidR="0014267A" w:rsidRPr="0014267A" w:rsidRDefault="0014267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IEcoFileManager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1BFF5348" w:rsidR="0014267A" w:rsidRPr="0098597A" w:rsidRDefault="001426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14267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FileManager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057F3DB" w14:textId="2425EFF8" w:rsidR="0014267A" w:rsidRPr="00DF4D7A" w:rsidRDefault="0014267A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DF4D7A">
              <w:rPr>
                <w:rFonts w:cs="Times New Roman"/>
                <w:szCs w:val="16"/>
              </w:rPr>
              <w:t>(</w:t>
            </w:r>
            <w:r>
              <w:rPr>
                <w:rFonts w:cs="Times New Roman"/>
                <w:szCs w:val="16"/>
              </w:rPr>
              <w:t>[</w:t>
            </w:r>
            <w:proofErr w:type="spellStart"/>
            <w:r w:rsidRPr="00DF4D7A"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>]</w:t>
            </w:r>
            <w:r w:rsidRPr="00DF4D7A">
              <w:rPr>
                <w:rFonts w:cs="Times New Roman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color w:val="0000FF"/>
                <w:szCs w:val="16"/>
              </w:rPr>
              <w:t>void</w:t>
            </w:r>
            <w:proofErr w:type="spellEnd"/>
            <w:r w:rsidRPr="00DF4D7A">
              <w:rPr>
                <w:rFonts w:cs="Times New Roman"/>
                <w:szCs w:val="16"/>
              </w:rPr>
              <w:t>)</w:t>
            </w:r>
            <w:r>
              <w:rPr>
                <w:rFonts w:cs="Times New Roman"/>
                <w:szCs w:val="16"/>
              </w:rPr>
              <w:t>;</w:t>
            </w:r>
          </w:p>
        </w:tc>
      </w:tr>
      <w:tr w:rsidR="0014267A" w:rsidRPr="00694A20" w14:paraId="41C1FFC5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31B19C8" w14:textId="77777777" w:rsidR="0014267A" w:rsidRDefault="0014267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77777777" w:rsidR="0014267A" w:rsidRPr="007E04C5" w:rsidRDefault="001426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A7C6881" w14:textId="77777777" w:rsidR="0014267A" w:rsidRPr="0098597A" w:rsidRDefault="001426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14267A" w:rsidRPr="00694A20" w14:paraId="21886E3D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56BB633" w14:textId="4058E57D" w:rsidR="0014267A" w:rsidRDefault="0014267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IEcoDirectoryManager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0399314" w14:textId="48C9AF3A" w:rsidR="0014267A" w:rsidRPr="007E04C5" w:rsidRDefault="001426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14267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irectoryManager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BCC23DB" w14:textId="5E61F50E" w:rsidR="0014267A" w:rsidRPr="00DF4D7A" w:rsidRDefault="001426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([</w:t>
            </w:r>
            <w:proofErr w:type="spellStart"/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] </w:t>
            </w:r>
            <w:r w:rsidRPr="0014267A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)</w:t>
            </w:r>
            <w:r w:rsidRPr="0014267A"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14267A" w:rsidRPr="00694A20" w14:paraId="5CBA9CE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084C135" w14:textId="77777777" w:rsidR="0014267A" w:rsidRDefault="0014267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FF4C77F" w14:textId="77777777" w:rsidR="0014267A" w:rsidRPr="007E04C5" w:rsidRDefault="001426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C964AA5" w14:textId="77777777" w:rsidR="0014267A" w:rsidRPr="0098597A" w:rsidRDefault="001426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14267A" w:rsidRPr="00694A20" w14:paraId="6632A2EB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E3565DF" w14:textId="6A6C71F3" w:rsidR="0014267A" w:rsidRDefault="0014267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IEcoDriveManager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19203A4" w14:textId="5F30AB58" w:rsidR="0014267A" w:rsidRPr="007E04C5" w:rsidRDefault="001426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14267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riveManager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9A26611" w14:textId="3224DDA7" w:rsidR="0014267A" w:rsidRPr="00DF4D7A" w:rsidRDefault="001426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([</w:t>
            </w:r>
            <w:proofErr w:type="spellStart"/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] </w:t>
            </w:r>
            <w:r w:rsidRPr="0014267A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)</w:t>
            </w:r>
            <w:r w:rsidRPr="0014267A"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14267A" w:rsidRPr="00694A20" w14:paraId="7B4D67B2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74D9728" w14:textId="77777777" w:rsidR="0014267A" w:rsidRDefault="0014267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6ACBF81" w14:textId="77777777" w:rsidR="0014267A" w:rsidRPr="007E04C5" w:rsidRDefault="001426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C3BC04E" w14:textId="77777777" w:rsidR="0014267A" w:rsidRPr="0098597A" w:rsidRDefault="001426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14267A" w14:paraId="0EC9D24D" w14:textId="77777777" w:rsidTr="008D480C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63B1DE" w14:textId="77777777" w:rsidR="0014267A" w:rsidRPr="0098597A" w:rsidRDefault="001426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14267A" w:rsidRPr="0098597A" w:rsidRDefault="001426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1BF12FF7" w14:textId="77777777" w:rsidR="0014267A" w:rsidRPr="0098597A" w:rsidRDefault="0014267A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FF86C9C" w14:textId="73606602" w:rsidR="008D480C" w:rsidRPr="00D322B6" w:rsidRDefault="0014267A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82072549"/>
      <w:proofErr w:type="spellStart"/>
      <w:r w:rsidRPr="0014267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FileManager</w:t>
      </w:r>
      <w:proofErr w:type="spellEnd"/>
      <w:r w:rsidR="007C4E5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3"/>
    </w:p>
    <w:p w14:paraId="086B72B1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84A7CE" w14:textId="42D32B74" w:rsidR="004512AE" w:rsidRDefault="007C4E52" w:rsidP="00931EC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075A3A" w14:textId="43E692A9" w:rsidR="00AC04C2" w:rsidRPr="00D322B6" w:rsidRDefault="0014267A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82072550"/>
      <w:proofErr w:type="spellStart"/>
      <w:r w:rsidRPr="0014267A">
        <w:rPr>
          <w:rFonts w:ascii="Arial" w:eastAsiaTheme="majorEastAsia" w:hAnsi="Arial" w:cs="Arial"/>
          <w:b/>
          <w:sz w:val="28"/>
          <w:szCs w:val="28"/>
          <w:lang w:val="ru-RU"/>
        </w:rPr>
        <w:t>get_DirectoryManager</w:t>
      </w:r>
      <w:proofErr w:type="spellEnd"/>
      <w:r w:rsidR="007C4E5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4"/>
    </w:p>
    <w:p w14:paraId="2E1D3A83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36D5B8" w14:textId="628D629C" w:rsidR="00931EC0" w:rsidRDefault="007C4E5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20AAC1AC" w14:textId="1901FB28" w:rsidR="00AC04C2" w:rsidRPr="00D322B6" w:rsidRDefault="0014267A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82072551"/>
      <w:proofErr w:type="spellStart"/>
      <w:r w:rsidRPr="0014267A">
        <w:rPr>
          <w:rFonts w:ascii="Arial" w:eastAsiaTheme="majorEastAsia" w:hAnsi="Arial" w:cs="Arial"/>
          <w:b/>
          <w:sz w:val="28"/>
          <w:szCs w:val="28"/>
          <w:lang w:val="ru-RU"/>
        </w:rPr>
        <w:t>get_DriveManager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"/>
    </w:p>
    <w:p w14:paraId="51D4B5FB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DCF39B" w14:textId="3866D595" w:rsidR="00AC04C2" w:rsidRDefault="007C4E52" w:rsidP="00DF4D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6EDB63EF" w14:textId="77777777" w:rsidR="00DF4D7A" w:rsidRPr="00DF4D7A" w:rsidRDefault="00DF4D7A" w:rsidP="00DF4D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43A05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AEB2A" w14:textId="1C2D2EDC" w:rsidR="008D480C" w:rsidRPr="00152FAB" w:rsidRDefault="0014267A" w:rsidP="008D48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82072552"/>
      <w:r w:rsidRPr="0014267A">
        <w:rPr>
          <w:rFonts w:ascii="Arial" w:hAnsi="Arial" w:cs="Arial"/>
          <w:b/>
          <w:sz w:val="40"/>
          <w:szCs w:val="24"/>
          <w:lang w:val="ru-RU"/>
        </w:rPr>
        <w:lastRenderedPageBreak/>
        <w:t>IEcoFileInfo1</w:t>
      </w:r>
      <w:r w:rsidR="007C4E52">
        <w:rPr>
          <w:rFonts w:ascii="Arial" w:hAnsi="Arial" w:cs="Arial"/>
          <w:b/>
          <w:sz w:val="40"/>
          <w:szCs w:val="24"/>
        </w:rPr>
        <w:t xml:space="preserve"> Interface</w:t>
      </w:r>
      <w:bookmarkEnd w:id="16"/>
    </w:p>
    <w:p w14:paraId="43CCA7FD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D5566F6" w14:textId="70EF8D40" w:rsidR="008D480C" w:rsidRPr="0014267A" w:rsidRDefault="0014267A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82072553"/>
      <w:r w:rsidRPr="0014267A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IEcoFileInfo1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17"/>
    </w:p>
    <w:p w14:paraId="705B9ADE" w14:textId="77777777" w:rsidR="008D480C" w:rsidRPr="0014267A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189DD057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5513D00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4764FA65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6CA77DC" w14:textId="40278CF3" w:rsidR="004512AE" w:rsidRDefault="004512AE" w:rsidP="004512A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="00931EC0"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FC51935" w14:textId="43FB9D33" w:rsidR="008D480C" w:rsidRPr="0098597A" w:rsidRDefault="008D480C" w:rsidP="00931EC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4418761F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7E6BD27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9F32715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2F2706" w14:textId="19F92043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14267A"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00000000-0000-0000-0000-C0000000010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BF8D536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1B086F91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97866B0" w14:textId="69DE8806" w:rsidR="008D480C" w:rsidRPr="0098597A" w:rsidRDefault="008D480C" w:rsidP="004512A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14267A"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IEcoFileInfo1</w:t>
            </w:r>
            <w:r w:rsidR="001426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931EC0"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8DF36C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ACCA72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14267A" w14:paraId="452DD28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4649F1" w14:textId="16ACF4FA" w:rsidR="0014267A" w:rsidRPr="00DF4D7A" w:rsidRDefault="0014267A" w:rsidP="004512A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UGUID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F5281" w14:textId="7C07DB3E" w:rsidR="0014267A" w:rsidRPr="0098597A" w:rsidRDefault="001426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14267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5D024C" w14:textId="1049B9ED" w:rsidR="0014267A" w:rsidRPr="00DF4D7A" w:rsidRDefault="0014267A" w:rsidP="00AC04C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([</w:t>
            </w:r>
            <w:proofErr w:type="spellStart"/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] </w:t>
            </w:r>
            <w:r w:rsidRPr="0014267A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)</w:t>
            </w:r>
            <w:r w:rsidRPr="0014267A"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8D480C" w:rsidRPr="00694A20" w14:paraId="16CEE813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9F1A836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C04C2" w14:paraId="37890494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C68522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5B0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4269758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E81740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4D680A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9D419E" w14:textId="1440A57D" w:rsidR="008D480C" w:rsidRPr="00D322B6" w:rsidRDefault="0014267A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" w:name="_Toc182072554"/>
      <w:proofErr w:type="spellStart"/>
      <w:r w:rsidRPr="0014267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Id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"/>
    </w:p>
    <w:p w14:paraId="6EEB1925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309CF9" w14:textId="4C4CCCCB" w:rsidR="008D480C" w:rsidRPr="00CD6FC9" w:rsidRDefault="007C4E52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65EC1" w14:textId="3527EF99" w:rsidR="0014267A" w:rsidRDefault="00142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EA7BA5" w14:textId="1DE114D2" w:rsidR="0014267A" w:rsidRPr="00455740" w:rsidRDefault="00495412" w:rsidP="0014267A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9" w:name="_Toc182072555"/>
      <w:r w:rsidRPr="00495412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FileManager1</w:t>
      </w:r>
      <w:r w:rsidR="007C4E52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9"/>
    </w:p>
    <w:p w14:paraId="7D963C1C" w14:textId="77777777" w:rsidR="0014267A" w:rsidRPr="00455740" w:rsidRDefault="0014267A" w:rsidP="0014267A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078CEFD8" w14:textId="5E2AB0F8" w:rsidR="0014267A" w:rsidRPr="00495412" w:rsidRDefault="0014267A" w:rsidP="0014267A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495412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20" w:name="_Toc182072556"/>
      <w:r w:rsidR="00495412" w:rsidRPr="00495412">
        <w:rPr>
          <w:rFonts w:ascii="Arial" w:eastAsiaTheme="majorEastAsia" w:hAnsi="Arial" w:cs="Arial"/>
          <w:b/>
          <w:sz w:val="28"/>
          <w:szCs w:val="28"/>
          <w:lang w:val="ru-RU"/>
        </w:rPr>
        <w:t>IEcoFileManager1</w:t>
      </w:r>
      <w:r w:rsidR="00495412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20"/>
    </w:p>
    <w:p w14:paraId="44D9D3B6" w14:textId="77777777" w:rsidR="0014267A" w:rsidRPr="00495412" w:rsidRDefault="0014267A" w:rsidP="001426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14267A" w:rsidRPr="00075B31" w14:paraId="3A3AD608" w14:textId="77777777" w:rsidTr="00495412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739BC754" w14:textId="77777777" w:rsidR="0014267A" w:rsidRPr="00C119F5" w:rsidRDefault="0014267A" w:rsidP="0049541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14267A" w:rsidRPr="00075B31" w14:paraId="65EA5E6E" w14:textId="77777777" w:rsidTr="00495412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E31B5C3" w14:textId="77777777" w:rsidR="0014267A" w:rsidRDefault="0014267A" w:rsidP="00495412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416F745" w14:textId="24762981" w:rsidR="0014267A" w:rsidRDefault="0014267A" w:rsidP="00495412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495412" w:rsidRPr="007C4E52">
              <w:rPr>
                <w:rFonts w:ascii="Consolas" w:hAnsi="Consolas" w:cs="Times New Roman"/>
                <w:color w:val="A31515"/>
                <w:sz w:val="16"/>
                <w:szCs w:val="16"/>
              </w:rPr>
              <w:t>IEcoFile1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B8EF217" w14:textId="77777777" w:rsidR="0014267A" w:rsidRPr="000D634D" w:rsidRDefault="0014267A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14267A" w:rsidRPr="00075B31" w14:paraId="7A0AE5B3" w14:textId="77777777" w:rsidTr="00495412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B358863" w14:textId="77777777" w:rsidR="0014267A" w:rsidRPr="0098597A" w:rsidRDefault="0014267A" w:rsidP="00495412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FBE236A" w14:textId="77777777" w:rsidR="0014267A" w:rsidRPr="0098597A" w:rsidRDefault="0014267A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C61979D" w14:textId="06E360D7" w:rsidR="0014267A" w:rsidRPr="0098597A" w:rsidRDefault="0014267A" w:rsidP="00495412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495412" w:rsidRPr="00495412">
              <w:rPr>
                <w:rFonts w:ascii="Consolas" w:hAnsi="Consolas" w:cs="Cascadia Mono"/>
                <w:sz w:val="16"/>
                <w:szCs w:val="19"/>
                <w:highlight w:val="white"/>
                <w:lang w:val="ru-RU"/>
              </w:rPr>
              <w:t>00000000-0000-0000-0000-C00000000102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702307D" w14:textId="77777777" w:rsidR="0014267A" w:rsidRPr="0098597A" w:rsidRDefault="0014267A" w:rsidP="00495412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14267A" w:rsidRPr="00075B31" w14:paraId="1C4FC83B" w14:textId="77777777" w:rsidTr="00495412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F1B105F" w14:textId="1810B864" w:rsidR="0014267A" w:rsidRPr="0098597A" w:rsidRDefault="0014267A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495412"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>IEcoFileManager1</w:t>
            </w:r>
            <w:r w:rsidR="0049541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14267A" w:rsidRPr="00075B31" w14:paraId="0234937F" w14:textId="77777777" w:rsidTr="00495412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BC1505B" w14:textId="77777777" w:rsidR="0014267A" w:rsidRPr="0098597A" w:rsidRDefault="0014267A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14267A" w14:paraId="7C68613D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60B19D9" w14:textId="70551CD0" w:rsidR="0014267A" w:rsidRPr="0014267A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>IEcoFile1</w:t>
            </w:r>
            <w:r w:rsidR="0014267A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2EB61D7" w14:textId="376917D6" w:rsidR="0014267A" w:rsidRPr="0098597A" w:rsidRDefault="00495412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9541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B1554EF" w14:textId="0DE426B6" w:rsidR="0014267A" w:rsidRPr="00DF4D7A" w:rsidRDefault="0014267A" w:rsidP="00495412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DF4D7A">
              <w:rPr>
                <w:rFonts w:cs="Times New Roman"/>
                <w:szCs w:val="16"/>
              </w:rPr>
              <w:t>(</w:t>
            </w:r>
            <w:r>
              <w:rPr>
                <w:rFonts w:cs="Times New Roman"/>
                <w:szCs w:val="16"/>
              </w:rPr>
              <w:t>[</w:t>
            </w:r>
            <w:proofErr w:type="spellStart"/>
            <w:r w:rsidRPr="00DF4D7A"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>]</w:t>
            </w:r>
            <w:r w:rsidRPr="00DF4D7A">
              <w:rPr>
                <w:rFonts w:cs="Times New Roman"/>
                <w:szCs w:val="16"/>
              </w:rPr>
              <w:t xml:space="preserve"> </w:t>
            </w:r>
            <w:r w:rsidR="00495412">
              <w:rPr>
                <w:rFonts w:cs="Times New Roman"/>
                <w:color w:val="0000FF"/>
                <w:szCs w:val="16"/>
                <w:lang w:val="en-US"/>
              </w:rPr>
              <w:t>chart</w:t>
            </w:r>
            <w:r w:rsidR="00495412">
              <w:rPr>
                <w:rFonts w:cs="Times New Roman"/>
                <w:color w:val="auto"/>
                <w:szCs w:val="16"/>
                <w:lang w:val="en-US"/>
              </w:rPr>
              <w:t xml:space="preserve">* </w:t>
            </w:r>
            <w:proofErr w:type="spellStart"/>
            <w:r w:rsidR="00495412">
              <w:rPr>
                <w:rFonts w:cs="Times New Roman"/>
                <w:color w:val="auto"/>
                <w:szCs w:val="16"/>
                <w:lang w:val="en-US"/>
              </w:rPr>
              <w:t>pszName</w:t>
            </w:r>
            <w:proofErr w:type="spellEnd"/>
            <w:r w:rsidRPr="00DF4D7A">
              <w:rPr>
                <w:rFonts w:cs="Times New Roman"/>
                <w:szCs w:val="16"/>
              </w:rPr>
              <w:t>)</w:t>
            </w:r>
            <w:r>
              <w:rPr>
                <w:rFonts w:cs="Times New Roman"/>
                <w:szCs w:val="16"/>
              </w:rPr>
              <w:t>;</w:t>
            </w:r>
          </w:p>
        </w:tc>
      </w:tr>
      <w:tr w:rsidR="0014267A" w:rsidRPr="00694A20" w14:paraId="255FB5DB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4B674A49" w14:textId="77777777" w:rsidR="0014267A" w:rsidRDefault="0014267A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5499A65D" w14:textId="77777777" w:rsidR="0014267A" w:rsidRPr="007E04C5" w:rsidRDefault="0014267A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25902171" w14:textId="77777777" w:rsidR="0014267A" w:rsidRPr="0098597A" w:rsidRDefault="0014267A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14267A" w:rsidRPr="00694A20" w14:paraId="302F90E0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63D0692D" w14:textId="02A44089" w:rsidR="0014267A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>IEcoFile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D5FBC49" w14:textId="4FCEDA17" w:rsidR="0014267A" w:rsidRPr="007E04C5" w:rsidRDefault="00495412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9541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Open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CC72DA9" w14:textId="3C4F7CF8" w:rsidR="0014267A" w:rsidRPr="00DF4D7A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] </w:t>
            </w:r>
            <w:r w:rsidRPr="00495412">
              <w:rPr>
                <w:rFonts w:ascii="Consolas" w:hAnsi="Consolas" w:cs="Times New Roman"/>
                <w:color w:val="0000FF"/>
                <w:sz w:val="16"/>
                <w:szCs w:val="16"/>
              </w:rPr>
              <w:t>chart</w:t>
            </w:r>
            <w:r w:rsidRPr="00495412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495412">
              <w:rPr>
                <w:rFonts w:ascii="Consolas" w:hAnsi="Consolas" w:cs="Times New Roman"/>
                <w:sz w:val="16"/>
                <w:szCs w:val="16"/>
              </w:rPr>
              <w:t>pszName</w:t>
            </w:r>
            <w:proofErr w:type="spellEnd"/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>)</w:t>
            </w:r>
            <w:r w:rsidRPr="00495412"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14267A" w:rsidRPr="00694A20" w14:paraId="4C26D048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BD5AB2E" w14:textId="77777777" w:rsidR="0014267A" w:rsidRDefault="0014267A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3F14DA54" w14:textId="77777777" w:rsidR="0014267A" w:rsidRPr="007E04C5" w:rsidRDefault="0014267A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1E08A175" w14:textId="77777777" w:rsidR="0014267A" w:rsidRPr="0098597A" w:rsidRDefault="0014267A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14267A" w:rsidRPr="00694A20" w14:paraId="12A3F460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8113EA4" w14:textId="3E1C651F" w:rsidR="0014267A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9541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32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189CBCF2" w14:textId="70178DF4" w:rsidR="0014267A" w:rsidRPr="007E04C5" w:rsidRDefault="00495412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9541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los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0095F90" w14:textId="1B17AAE2" w:rsidR="0014267A" w:rsidRPr="00DF4D7A" w:rsidRDefault="0014267A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([</w:t>
            </w:r>
            <w:proofErr w:type="spellStart"/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] </w:t>
            </w:r>
            <w:r w:rsidR="00495412"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IEcoFile1* </w:t>
            </w:r>
            <w:proofErr w:type="spellStart"/>
            <w:r w:rsidR="00495412"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>pIFile</w:t>
            </w:r>
            <w:proofErr w:type="spellEnd"/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)</w:t>
            </w:r>
            <w:r w:rsidRPr="0014267A"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14267A" w:rsidRPr="00694A20" w14:paraId="4B970D67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6E2D148" w14:textId="77777777" w:rsidR="0014267A" w:rsidRDefault="0014267A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368378CB" w14:textId="77777777" w:rsidR="0014267A" w:rsidRPr="007E04C5" w:rsidRDefault="0014267A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CBDE214" w14:textId="77777777" w:rsidR="0014267A" w:rsidRPr="0098597A" w:rsidRDefault="0014267A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14267A" w14:paraId="28664F68" w14:textId="77777777" w:rsidTr="00495412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CEA173C" w14:textId="77777777" w:rsidR="0014267A" w:rsidRPr="0098597A" w:rsidRDefault="0014267A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A4B70" w14:textId="77777777" w:rsidR="0014267A" w:rsidRPr="0098597A" w:rsidRDefault="0014267A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437CDE3B" w14:textId="77777777" w:rsidR="0014267A" w:rsidRPr="0098597A" w:rsidRDefault="0014267A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80117AD" w14:textId="77777777" w:rsidR="0014267A" w:rsidRDefault="0014267A" w:rsidP="0014267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F65250" w14:textId="77777777" w:rsidR="0014267A" w:rsidRDefault="0014267A" w:rsidP="0014267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0C0BAAD" w14:textId="5D9CC0D2" w:rsidR="0014267A" w:rsidRPr="00D322B6" w:rsidRDefault="00495412" w:rsidP="0014267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82072557"/>
      <w:proofErr w:type="spellStart"/>
      <w:r w:rsidRPr="00495412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reate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1"/>
    </w:p>
    <w:p w14:paraId="2CC6631A" w14:textId="77777777" w:rsidR="0014267A" w:rsidRPr="00B43EEA" w:rsidRDefault="0014267A" w:rsidP="001426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1D4B7C8" w14:textId="37884C11" w:rsidR="0014267A" w:rsidRDefault="007C4E52" w:rsidP="001426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14267A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9B5D9A" w14:textId="0CB95928" w:rsidR="0014267A" w:rsidRPr="00D322B6" w:rsidRDefault="00495412" w:rsidP="0014267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82072558"/>
      <w:proofErr w:type="spellStart"/>
      <w:r w:rsidRPr="00495412">
        <w:rPr>
          <w:rFonts w:ascii="Arial" w:eastAsiaTheme="majorEastAsia" w:hAnsi="Arial" w:cs="Arial"/>
          <w:b/>
          <w:sz w:val="28"/>
          <w:szCs w:val="28"/>
          <w:lang w:val="ru-RU"/>
        </w:rPr>
        <w:t>Open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2"/>
    </w:p>
    <w:p w14:paraId="2B62D701" w14:textId="77777777" w:rsidR="0014267A" w:rsidRPr="00B43EEA" w:rsidRDefault="0014267A" w:rsidP="001426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9DF1716" w14:textId="25DDD127" w:rsidR="0014267A" w:rsidRDefault="007C4E52" w:rsidP="001426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4E8552AD" w14:textId="74A79091" w:rsidR="0014267A" w:rsidRPr="00D322B6" w:rsidRDefault="00495412" w:rsidP="0014267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82072559"/>
      <w:proofErr w:type="spellStart"/>
      <w:r w:rsidRPr="00495412">
        <w:rPr>
          <w:rFonts w:ascii="Arial" w:eastAsiaTheme="majorEastAsia" w:hAnsi="Arial" w:cs="Arial"/>
          <w:b/>
          <w:sz w:val="28"/>
          <w:szCs w:val="28"/>
          <w:lang w:val="ru-RU"/>
        </w:rPr>
        <w:t>Close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3"/>
    </w:p>
    <w:p w14:paraId="6BC18CB7" w14:textId="77777777" w:rsidR="0014267A" w:rsidRPr="00B43EEA" w:rsidRDefault="0014267A" w:rsidP="001426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81F82D1" w14:textId="249A59D3" w:rsidR="00931EC0" w:rsidRDefault="007C4E5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6A51C497" w14:textId="77777777" w:rsidR="00495412" w:rsidRPr="00495412" w:rsidRDefault="0049541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96D49A4" w14:textId="70AF0E23" w:rsidR="00495412" w:rsidRDefault="00495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C6CD60" w14:textId="15B7ECBE" w:rsidR="00495412" w:rsidRPr="00455740" w:rsidRDefault="00495412" w:rsidP="00495412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24" w:name="_Toc182072560"/>
      <w:r w:rsidRPr="00495412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DirectoryInfo1</w:t>
      </w:r>
      <w:r w:rsidR="007C4E52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24"/>
    </w:p>
    <w:p w14:paraId="3BC1C47A" w14:textId="77777777" w:rsidR="00495412" w:rsidRPr="00455740" w:rsidRDefault="00495412" w:rsidP="00495412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39B45AE" w14:textId="5A84F18C" w:rsidR="00495412" w:rsidRPr="00495412" w:rsidRDefault="00495412" w:rsidP="00495412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495412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25" w:name="_Toc182072561"/>
      <w:r w:rsidRPr="00495412">
        <w:rPr>
          <w:rFonts w:ascii="Arial" w:eastAsiaTheme="majorEastAsia" w:hAnsi="Arial" w:cs="Arial"/>
          <w:b/>
          <w:sz w:val="28"/>
          <w:szCs w:val="28"/>
          <w:lang w:val="ru-RU"/>
        </w:rPr>
        <w:t>IEcoDirectoryInfo1</w:t>
      </w:r>
      <w:r>
        <w:rPr>
          <w:rFonts w:ascii="Arial" w:eastAsiaTheme="majorEastAsia" w:hAnsi="Arial" w:cs="Arial"/>
          <w:b/>
          <w:sz w:val="28"/>
          <w:szCs w:val="28"/>
        </w:rPr>
        <w:t xml:space="preserve"> IDL</w:t>
      </w:r>
      <w:bookmarkEnd w:id="25"/>
    </w:p>
    <w:p w14:paraId="46CCD105" w14:textId="77777777" w:rsidR="00495412" w:rsidRPr="00495412" w:rsidRDefault="00495412" w:rsidP="004954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495412" w:rsidRPr="00075B31" w14:paraId="2DBC05CB" w14:textId="77777777" w:rsidTr="00495412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A7B781F" w14:textId="77777777" w:rsidR="00495412" w:rsidRPr="00C119F5" w:rsidRDefault="00495412" w:rsidP="0049541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495412" w:rsidRPr="00075B31" w14:paraId="094C4AB1" w14:textId="77777777" w:rsidTr="00495412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1370FFE" w14:textId="77777777" w:rsidR="00495412" w:rsidRDefault="00495412" w:rsidP="00495412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577A044" w14:textId="77777777" w:rsidR="00495412" w:rsidRPr="000D634D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95412" w:rsidRPr="00075B31" w14:paraId="70F58A8C" w14:textId="77777777" w:rsidTr="00495412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EDA10B0" w14:textId="77777777" w:rsidR="00495412" w:rsidRPr="0098597A" w:rsidRDefault="00495412" w:rsidP="00495412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EBF061B" w14:textId="77777777" w:rsidR="00495412" w:rsidRPr="0098597A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15A0F4E" w14:textId="75D7EF6B" w:rsidR="00495412" w:rsidRPr="0098597A" w:rsidRDefault="00495412" w:rsidP="00495412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495412">
              <w:rPr>
                <w:rFonts w:ascii="Consolas" w:hAnsi="Consolas" w:cs="Cascadia Mono"/>
                <w:sz w:val="16"/>
                <w:szCs w:val="19"/>
                <w:highlight w:val="white"/>
                <w:lang w:val="ru-RU"/>
              </w:rPr>
              <w:t>00000000-0000-0000-0000-C0000000010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709E07B" w14:textId="77777777" w:rsidR="00495412" w:rsidRPr="0098597A" w:rsidRDefault="00495412" w:rsidP="00495412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495412" w:rsidRPr="00075B31" w14:paraId="701557F7" w14:textId="77777777" w:rsidTr="00495412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6D12216" w14:textId="4E05501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>IEcoDirectoryInfo1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495412" w:rsidRPr="00075B31" w14:paraId="14AD1E6F" w14:textId="77777777" w:rsidTr="00495412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DDCA4D9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95412" w14:paraId="04E140D2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07536B4" w14:textId="6085694E" w:rsidR="00495412" w:rsidRPr="0014267A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>UGUID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3BC081F0" w14:textId="6BFAFFE8" w:rsidR="00495412" w:rsidRPr="0098597A" w:rsidRDefault="00495412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9541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d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345B944" w14:textId="77777777" w:rsidR="00495412" w:rsidRPr="00DF4D7A" w:rsidRDefault="00495412" w:rsidP="00495412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DF4D7A">
              <w:rPr>
                <w:rFonts w:cs="Times New Roman"/>
                <w:szCs w:val="16"/>
              </w:rPr>
              <w:t>(</w:t>
            </w:r>
            <w:r>
              <w:rPr>
                <w:rFonts w:cs="Times New Roman"/>
                <w:szCs w:val="16"/>
              </w:rPr>
              <w:t>[</w:t>
            </w:r>
            <w:proofErr w:type="spellStart"/>
            <w:r w:rsidRPr="00DF4D7A"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>]</w:t>
            </w:r>
            <w:r w:rsidRPr="00DF4D7A">
              <w:rPr>
                <w:rFonts w:cs="Times New Roman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color w:val="0000FF"/>
                <w:szCs w:val="16"/>
              </w:rPr>
              <w:t>void</w:t>
            </w:r>
            <w:proofErr w:type="spellEnd"/>
            <w:r w:rsidRPr="00DF4D7A">
              <w:rPr>
                <w:rFonts w:cs="Times New Roman"/>
                <w:szCs w:val="16"/>
              </w:rPr>
              <w:t>)</w:t>
            </w:r>
            <w:r>
              <w:rPr>
                <w:rFonts w:cs="Times New Roman"/>
                <w:szCs w:val="16"/>
              </w:rPr>
              <w:t>;</w:t>
            </w:r>
          </w:p>
        </w:tc>
      </w:tr>
      <w:tr w:rsidR="00495412" w:rsidRPr="00694A20" w14:paraId="6C586973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08066F8" w14:textId="77777777" w:rsidR="00495412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8FB1826" w14:textId="77777777" w:rsidR="00495412" w:rsidRPr="007E04C5" w:rsidRDefault="00495412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03DA64C4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95412" w14:paraId="6131671D" w14:textId="77777777" w:rsidTr="00495412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4368D86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011B8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2E1470A0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F4DBE31" w14:textId="77777777" w:rsidR="00495412" w:rsidRDefault="00495412" w:rsidP="004954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8644E7" w14:textId="77777777" w:rsidR="00495412" w:rsidRDefault="00495412" w:rsidP="004954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E0E295C" w14:textId="579F15A5" w:rsidR="00495412" w:rsidRPr="00D322B6" w:rsidRDefault="00495412" w:rsidP="0049541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" w:name="_Toc182072562"/>
      <w:proofErr w:type="spellStart"/>
      <w:r w:rsidRPr="00495412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Id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6"/>
    </w:p>
    <w:p w14:paraId="1055874A" w14:textId="77777777" w:rsidR="00495412" w:rsidRPr="00B43EEA" w:rsidRDefault="0049541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C33E5B2" w14:textId="2B9A70D8" w:rsidR="00495412" w:rsidRDefault="007C4E5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495412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CA7BD15" w14:textId="77777777" w:rsidR="00495412" w:rsidRPr="00DF4D7A" w:rsidRDefault="0049541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6BE54C5" w14:textId="1A0D936A" w:rsidR="00495412" w:rsidRDefault="00495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2C2FD1" w14:textId="4846AAF4" w:rsidR="00495412" w:rsidRPr="00455740" w:rsidRDefault="00495412" w:rsidP="00495412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27" w:name="_Toc182072563"/>
      <w:r w:rsidRPr="00495412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DirectoryManager1</w:t>
      </w:r>
      <w:r w:rsidR="007C4E52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27"/>
    </w:p>
    <w:p w14:paraId="60333CF7" w14:textId="77777777" w:rsidR="00495412" w:rsidRPr="00455740" w:rsidRDefault="00495412" w:rsidP="00495412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28B6B9FB" w14:textId="048A6D1B" w:rsidR="00495412" w:rsidRPr="00495412" w:rsidRDefault="00495412" w:rsidP="00495412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495412">
        <w:rPr>
          <w:rFonts w:ascii="Arial" w:eastAsiaTheme="majorEastAsia" w:hAnsi="Arial" w:cs="Arial"/>
          <w:b/>
          <w:sz w:val="24"/>
          <w:szCs w:val="28"/>
        </w:rPr>
        <w:t xml:space="preserve"> </w:t>
      </w:r>
      <w:bookmarkStart w:id="28" w:name="_Toc182072564"/>
      <w:r w:rsidRPr="00495412">
        <w:rPr>
          <w:rFonts w:ascii="Arial" w:eastAsiaTheme="majorEastAsia" w:hAnsi="Arial" w:cs="Arial"/>
          <w:b/>
          <w:sz w:val="28"/>
          <w:szCs w:val="28"/>
        </w:rPr>
        <w:t>IEcoDirectoryManager1</w:t>
      </w:r>
      <w:r>
        <w:rPr>
          <w:rFonts w:ascii="Arial" w:eastAsiaTheme="majorEastAsia" w:hAnsi="Arial" w:cs="Arial"/>
          <w:b/>
          <w:sz w:val="28"/>
          <w:szCs w:val="28"/>
        </w:rPr>
        <w:t xml:space="preserve"> IDL</w:t>
      </w:r>
      <w:bookmarkEnd w:id="28"/>
    </w:p>
    <w:p w14:paraId="05099B64" w14:textId="77777777" w:rsidR="00495412" w:rsidRPr="00495412" w:rsidRDefault="00495412" w:rsidP="004954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495412" w:rsidRPr="00075B31" w14:paraId="43D737DC" w14:textId="77777777" w:rsidTr="00495412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C9B108F" w14:textId="77777777" w:rsidR="00495412" w:rsidRPr="00C119F5" w:rsidRDefault="00495412" w:rsidP="0049541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495412" w:rsidRPr="00075B31" w14:paraId="70A9128A" w14:textId="77777777" w:rsidTr="00495412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286BAB4" w14:textId="77777777" w:rsidR="00495412" w:rsidRDefault="00495412" w:rsidP="00495412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5B565AD" w14:textId="4683A821" w:rsidR="00495412" w:rsidRDefault="00495412" w:rsidP="00495412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495412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irectoryInfo1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B0A9954" w14:textId="77777777" w:rsidR="00495412" w:rsidRPr="000D634D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95412" w:rsidRPr="00075B31" w14:paraId="55855E30" w14:textId="77777777" w:rsidTr="00495412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1392EF9" w14:textId="77777777" w:rsidR="00495412" w:rsidRPr="0098597A" w:rsidRDefault="00495412" w:rsidP="00495412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9CBBD3B" w14:textId="77777777" w:rsidR="00495412" w:rsidRPr="0098597A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82751CF" w14:textId="2F38EB06" w:rsidR="00495412" w:rsidRPr="0098597A" w:rsidRDefault="00495412" w:rsidP="00495412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495412">
              <w:rPr>
                <w:rFonts w:ascii="Consolas" w:hAnsi="Consolas" w:cs="Cascadia Mono"/>
                <w:sz w:val="16"/>
                <w:szCs w:val="19"/>
                <w:highlight w:val="white"/>
                <w:lang w:val="ru-RU"/>
              </w:rPr>
              <w:t>00000000-0000-0000-0000-C00000000107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7A2FB7" w14:textId="77777777" w:rsidR="00495412" w:rsidRPr="0098597A" w:rsidRDefault="00495412" w:rsidP="00495412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495412" w:rsidRPr="00075B31" w14:paraId="2C881B27" w14:textId="77777777" w:rsidTr="00495412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87B480D" w14:textId="22AFB3A0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>IEcoDirectoryManager1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495412" w:rsidRPr="00075B31" w14:paraId="4B3EA75E" w14:textId="77777777" w:rsidTr="00495412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C866787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95412" w14:paraId="7CC2A012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DA7AEC5" w14:textId="0995E671" w:rsidR="00495412" w:rsidRPr="0014267A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>IEcoDirectoryInfo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4E88B70" w14:textId="2C324292" w:rsidR="00495412" w:rsidRPr="0098597A" w:rsidRDefault="00495412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9541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83A39A7" w14:textId="39D7C8AB" w:rsidR="00495412" w:rsidRPr="00DF4D7A" w:rsidRDefault="00495412" w:rsidP="00495412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DF4D7A">
              <w:rPr>
                <w:rFonts w:cs="Times New Roman"/>
                <w:szCs w:val="16"/>
              </w:rPr>
              <w:t>(</w:t>
            </w:r>
            <w:r>
              <w:rPr>
                <w:rFonts w:cs="Times New Roman"/>
                <w:szCs w:val="16"/>
              </w:rPr>
              <w:t>[</w:t>
            </w:r>
            <w:proofErr w:type="spellStart"/>
            <w:r w:rsidRPr="00DF4D7A"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>]</w:t>
            </w:r>
            <w:r w:rsidRPr="00DF4D7A">
              <w:rPr>
                <w:rFonts w:cs="Times New Roman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color w:val="0000FF"/>
                <w:szCs w:val="16"/>
                <w:lang w:val="en-US"/>
              </w:rPr>
              <w:t>chart_t</w:t>
            </w:r>
            <w:proofErr w:type="spellEnd"/>
            <w:r>
              <w:rPr>
                <w:rFonts w:cs="Times New Roman"/>
                <w:color w:val="auto"/>
                <w:szCs w:val="16"/>
                <w:lang w:val="en-US"/>
              </w:rPr>
              <w:t xml:space="preserve">* </w:t>
            </w:r>
            <w:proofErr w:type="spellStart"/>
            <w:r>
              <w:rPr>
                <w:rFonts w:cs="Times New Roman"/>
                <w:color w:val="auto"/>
                <w:szCs w:val="16"/>
                <w:lang w:val="en-US"/>
              </w:rPr>
              <w:t>pszName</w:t>
            </w:r>
            <w:proofErr w:type="spellEnd"/>
            <w:r w:rsidRPr="00DF4D7A">
              <w:rPr>
                <w:rFonts w:cs="Times New Roman"/>
                <w:szCs w:val="16"/>
              </w:rPr>
              <w:t>)</w:t>
            </w:r>
            <w:r>
              <w:rPr>
                <w:rFonts w:cs="Times New Roman"/>
                <w:szCs w:val="16"/>
              </w:rPr>
              <w:t>;</w:t>
            </w:r>
          </w:p>
        </w:tc>
      </w:tr>
      <w:tr w:rsidR="00495412" w:rsidRPr="00694A20" w14:paraId="7B74B4BF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183BBAA" w14:textId="77777777" w:rsidR="00495412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5C33C9A" w14:textId="77777777" w:rsidR="00495412" w:rsidRPr="007E04C5" w:rsidRDefault="00495412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DF8C399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95412" w:rsidRPr="00694A20" w14:paraId="229486ED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47470071" w14:textId="2555F332" w:rsidR="00495412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9541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32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9E8CF0A" w14:textId="30C91333" w:rsidR="00495412" w:rsidRPr="007E04C5" w:rsidRDefault="00495412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9541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let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35B59E5" w14:textId="536C04E0" w:rsidR="00495412" w:rsidRPr="00DF4D7A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>([</w:t>
            </w:r>
            <w:proofErr w:type="spellStart"/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] </w:t>
            </w:r>
            <w:proofErr w:type="spellStart"/>
            <w:r w:rsidRPr="0049541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t</w:t>
            </w:r>
            <w:proofErr w:type="spellEnd"/>
            <w:r w:rsidRPr="00495412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>pszName</w:t>
            </w:r>
            <w:proofErr w:type="spellEnd"/>
            <w:r w:rsidRPr="00495412">
              <w:rPr>
                <w:rFonts w:ascii="Consolas" w:hAnsi="Consolas" w:cs="Times New Roman"/>
                <w:sz w:val="16"/>
                <w:szCs w:val="16"/>
                <w:lang w:val="ru-RU"/>
              </w:rPr>
              <w:t>);</w:t>
            </w:r>
          </w:p>
        </w:tc>
      </w:tr>
      <w:tr w:rsidR="00495412" w:rsidRPr="00694A20" w14:paraId="41E1732D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708F8AE" w14:textId="77777777" w:rsidR="00495412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E390918" w14:textId="77777777" w:rsidR="00495412" w:rsidRPr="007E04C5" w:rsidRDefault="00495412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1D1ECE6A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95412" w14:paraId="729C60A8" w14:textId="77777777" w:rsidTr="00495412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2392CD5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9A1D2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6341E934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434F507" w14:textId="77777777" w:rsidR="00495412" w:rsidRDefault="00495412" w:rsidP="004954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A9123E" w14:textId="77777777" w:rsidR="00495412" w:rsidRDefault="00495412" w:rsidP="004954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72DA260" w14:textId="762281C8" w:rsidR="00495412" w:rsidRPr="00D322B6" w:rsidRDefault="00305AB7" w:rsidP="0049541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82072565"/>
      <w:proofErr w:type="spellStart"/>
      <w:r w:rsidRPr="00305AB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reate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9"/>
    </w:p>
    <w:p w14:paraId="1CBB0C27" w14:textId="77777777" w:rsidR="00495412" w:rsidRPr="00B43EEA" w:rsidRDefault="0049541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CDEE63" w14:textId="7FB7082A" w:rsidR="00495412" w:rsidRDefault="007C4E5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495412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3F2AF9" w14:textId="5172E753" w:rsidR="00495412" w:rsidRPr="00D322B6" w:rsidRDefault="00305AB7" w:rsidP="0049541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82072566"/>
      <w:proofErr w:type="spellStart"/>
      <w:r w:rsidRPr="00305AB7">
        <w:rPr>
          <w:rFonts w:ascii="Arial" w:eastAsiaTheme="majorEastAsia" w:hAnsi="Arial" w:cs="Arial"/>
          <w:b/>
          <w:sz w:val="28"/>
          <w:szCs w:val="28"/>
          <w:lang w:val="ru-RU"/>
        </w:rPr>
        <w:t>Delete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0"/>
    </w:p>
    <w:p w14:paraId="0B607896" w14:textId="77777777" w:rsidR="00495412" w:rsidRPr="00B43EEA" w:rsidRDefault="0049541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E52E404" w14:textId="2C75D7E9" w:rsidR="00495412" w:rsidRDefault="007C4E52" w:rsidP="00305AB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4E715ADA" w14:textId="77777777" w:rsidR="00305AB7" w:rsidRPr="00305AB7" w:rsidRDefault="00305AB7" w:rsidP="00305AB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DD199C" w14:textId="4D0274FF" w:rsidR="00495412" w:rsidRDefault="00495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0116EF" w14:textId="05FDEE1B" w:rsidR="00495412" w:rsidRPr="00455740" w:rsidRDefault="00305AB7" w:rsidP="00495412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31" w:name="_Toc182072567"/>
      <w:r w:rsidRPr="00305AB7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DriveInfo1</w:t>
      </w:r>
      <w:r w:rsidR="007C4E52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31"/>
    </w:p>
    <w:p w14:paraId="2FD9BDA5" w14:textId="77777777" w:rsidR="00495412" w:rsidRPr="00455740" w:rsidRDefault="00495412" w:rsidP="00495412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4F4D2F38" w14:textId="0B19174C" w:rsidR="00495412" w:rsidRPr="00495412" w:rsidRDefault="00495412" w:rsidP="00495412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495412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32" w:name="_Toc182072568"/>
      <w:r w:rsidR="00305AB7" w:rsidRPr="00305AB7">
        <w:rPr>
          <w:rFonts w:ascii="Arial" w:eastAsiaTheme="majorEastAsia" w:hAnsi="Arial" w:cs="Arial"/>
          <w:b/>
          <w:sz w:val="28"/>
          <w:szCs w:val="28"/>
          <w:lang w:val="ru-RU"/>
        </w:rPr>
        <w:t>IEcoDriveInfo1</w:t>
      </w:r>
      <w:r w:rsidR="00305AB7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32"/>
    </w:p>
    <w:p w14:paraId="5F194DBC" w14:textId="77777777" w:rsidR="00495412" w:rsidRPr="00495412" w:rsidRDefault="00495412" w:rsidP="004954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495412" w:rsidRPr="00075B31" w14:paraId="5E0EF6CE" w14:textId="77777777" w:rsidTr="00495412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8C80FB1" w14:textId="77777777" w:rsidR="00495412" w:rsidRPr="00C119F5" w:rsidRDefault="00495412" w:rsidP="0049541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495412" w:rsidRPr="00075B31" w14:paraId="0AF57E9B" w14:textId="77777777" w:rsidTr="00495412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F1F2030" w14:textId="77777777" w:rsidR="00495412" w:rsidRDefault="00495412" w:rsidP="00495412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9FC9BE6" w14:textId="77777777" w:rsidR="00495412" w:rsidRPr="000D634D" w:rsidRDefault="00495412" w:rsidP="00305AB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95412" w:rsidRPr="00075B31" w14:paraId="0209BFB5" w14:textId="77777777" w:rsidTr="00495412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706AEB1" w14:textId="77777777" w:rsidR="00495412" w:rsidRPr="0098597A" w:rsidRDefault="00495412" w:rsidP="00495412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668807D" w14:textId="77777777" w:rsidR="00495412" w:rsidRPr="0098597A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215FA21" w14:textId="46391C05" w:rsidR="00495412" w:rsidRPr="0098597A" w:rsidRDefault="00495412" w:rsidP="00495412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305AB7" w:rsidRPr="00305AB7">
              <w:rPr>
                <w:rFonts w:ascii="Consolas" w:hAnsi="Consolas" w:cs="Cascadia Mono"/>
                <w:sz w:val="16"/>
                <w:szCs w:val="19"/>
                <w:highlight w:val="white"/>
                <w:lang w:val="ru-RU"/>
              </w:rPr>
              <w:t>00000000-0000-0000-0000-C0000000010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02978BC" w14:textId="77777777" w:rsidR="00495412" w:rsidRPr="0098597A" w:rsidRDefault="00495412" w:rsidP="00495412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495412" w:rsidRPr="00075B31" w14:paraId="2F7ABC3F" w14:textId="77777777" w:rsidTr="00495412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B0C3C86" w14:textId="4DD31DD8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305AB7" w:rsidRPr="00305AB7">
              <w:rPr>
                <w:rFonts w:ascii="Consolas" w:hAnsi="Consolas" w:cs="Times New Roman"/>
                <w:sz w:val="16"/>
                <w:szCs w:val="16"/>
                <w:lang w:val="ru-RU"/>
              </w:rPr>
              <w:t>IEcoDriveInfo1</w:t>
            </w:r>
            <w:r w:rsidR="00305AB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495412" w:rsidRPr="00075B31" w14:paraId="66E62C14" w14:textId="77777777" w:rsidTr="00495412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2948605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95412" w14:paraId="4AF3CF10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735F94C" w14:textId="0F8C53A6" w:rsidR="00495412" w:rsidRPr="0014267A" w:rsidRDefault="00305AB7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05AB7">
              <w:rPr>
                <w:rFonts w:ascii="Consolas" w:hAnsi="Consolas" w:cs="Times New Roman"/>
                <w:sz w:val="16"/>
                <w:szCs w:val="16"/>
                <w:lang w:val="ru-RU"/>
              </w:rPr>
              <w:t>UGUID</w:t>
            </w:r>
            <w:r w:rsidR="00495412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5CA9A004" w14:textId="08D1934D" w:rsidR="00495412" w:rsidRPr="0098597A" w:rsidRDefault="00305AB7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305AB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d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26C9743" w14:textId="77777777" w:rsidR="00495412" w:rsidRPr="00DF4D7A" w:rsidRDefault="00495412" w:rsidP="00495412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DF4D7A">
              <w:rPr>
                <w:rFonts w:cs="Times New Roman"/>
                <w:szCs w:val="16"/>
              </w:rPr>
              <w:t>(</w:t>
            </w:r>
            <w:r>
              <w:rPr>
                <w:rFonts w:cs="Times New Roman"/>
                <w:szCs w:val="16"/>
              </w:rPr>
              <w:t>[</w:t>
            </w:r>
            <w:proofErr w:type="spellStart"/>
            <w:r w:rsidRPr="00DF4D7A"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>]</w:t>
            </w:r>
            <w:r w:rsidRPr="00DF4D7A">
              <w:rPr>
                <w:rFonts w:cs="Times New Roman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color w:val="0000FF"/>
                <w:szCs w:val="16"/>
              </w:rPr>
              <w:t>void</w:t>
            </w:r>
            <w:proofErr w:type="spellEnd"/>
            <w:r w:rsidRPr="00DF4D7A">
              <w:rPr>
                <w:rFonts w:cs="Times New Roman"/>
                <w:szCs w:val="16"/>
              </w:rPr>
              <w:t>)</w:t>
            </w:r>
            <w:r>
              <w:rPr>
                <w:rFonts w:cs="Times New Roman"/>
                <w:szCs w:val="16"/>
              </w:rPr>
              <w:t>;</w:t>
            </w:r>
          </w:p>
        </w:tc>
      </w:tr>
      <w:tr w:rsidR="00495412" w:rsidRPr="00694A20" w14:paraId="307D8FC2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65B7E0B" w14:textId="77777777" w:rsidR="00495412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EFF2EAE" w14:textId="77777777" w:rsidR="00495412" w:rsidRPr="007E04C5" w:rsidRDefault="00495412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1EAEBC61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95412" w14:paraId="49745720" w14:textId="77777777" w:rsidTr="00495412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26CAEC2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91D12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775D1826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F3F4111" w14:textId="77777777" w:rsidR="00495412" w:rsidRDefault="00495412" w:rsidP="004954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AFE5DF" w14:textId="77777777" w:rsidR="00495412" w:rsidRDefault="00495412" w:rsidP="004954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F12546E" w14:textId="5581DFDE" w:rsidR="00495412" w:rsidRPr="00D322B6" w:rsidRDefault="00305AB7" w:rsidP="0049541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82072569"/>
      <w:proofErr w:type="spellStart"/>
      <w:r w:rsidRPr="00305AB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Id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3"/>
    </w:p>
    <w:p w14:paraId="5D3DF78C" w14:textId="77777777" w:rsidR="00495412" w:rsidRPr="00B43EEA" w:rsidRDefault="0049541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D4E8BCE" w14:textId="62205D3F" w:rsidR="00495412" w:rsidRDefault="007C4E5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495412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10D3D5" w14:textId="77777777" w:rsidR="00495412" w:rsidRPr="00DF4D7A" w:rsidRDefault="0049541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24F4B1A" w14:textId="419B524B" w:rsidR="00495412" w:rsidRDefault="00495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5EBEAC" w14:textId="0B87D968" w:rsidR="00495412" w:rsidRPr="00455740" w:rsidRDefault="00305AB7" w:rsidP="00495412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34" w:name="_Toc182072570"/>
      <w:r w:rsidRPr="00305AB7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DriveManager1</w:t>
      </w:r>
      <w:r w:rsidR="007C4E52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34"/>
    </w:p>
    <w:p w14:paraId="67C5B29C" w14:textId="77777777" w:rsidR="00495412" w:rsidRPr="00455740" w:rsidRDefault="00495412" w:rsidP="00495412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2661FA9E" w14:textId="5274F79F" w:rsidR="00495412" w:rsidRPr="00495412" w:rsidRDefault="00495412" w:rsidP="00495412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495412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35" w:name="_Toc182072571"/>
      <w:r w:rsidR="00305AB7" w:rsidRPr="00305AB7">
        <w:rPr>
          <w:rFonts w:ascii="Arial" w:eastAsiaTheme="majorEastAsia" w:hAnsi="Arial" w:cs="Arial"/>
          <w:b/>
          <w:sz w:val="28"/>
          <w:szCs w:val="28"/>
          <w:lang w:val="ru-RU"/>
        </w:rPr>
        <w:t>IEcoDriveManager1</w:t>
      </w:r>
      <w:r w:rsidR="00305AB7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35"/>
    </w:p>
    <w:p w14:paraId="17D8411D" w14:textId="77777777" w:rsidR="00495412" w:rsidRPr="00495412" w:rsidRDefault="00495412" w:rsidP="004954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495412" w:rsidRPr="00075B31" w14:paraId="598675F9" w14:textId="77777777" w:rsidTr="00495412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E46B479" w14:textId="77777777" w:rsidR="00495412" w:rsidRPr="00C119F5" w:rsidRDefault="00495412" w:rsidP="0049541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495412" w:rsidRPr="00075B31" w14:paraId="710C9D77" w14:textId="77777777" w:rsidTr="00495412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668C081" w14:textId="77777777" w:rsidR="00495412" w:rsidRDefault="00495412" w:rsidP="00495412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BADCFAE" w14:textId="2A52619C" w:rsidR="00495412" w:rsidRDefault="00495412" w:rsidP="00495412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305AB7" w:rsidRPr="00305AB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riveInfo1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605369A" w14:textId="77777777" w:rsidR="00495412" w:rsidRPr="000D634D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95412" w:rsidRPr="00075B31" w14:paraId="0D1D486A" w14:textId="77777777" w:rsidTr="00495412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C01D12D" w14:textId="77777777" w:rsidR="00495412" w:rsidRPr="0098597A" w:rsidRDefault="00495412" w:rsidP="00495412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CC2510A" w14:textId="77777777" w:rsidR="00495412" w:rsidRPr="0098597A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5ABAE20" w14:textId="19E69B33" w:rsidR="00495412" w:rsidRPr="0098597A" w:rsidRDefault="00495412" w:rsidP="00495412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305AB7" w:rsidRPr="00305AB7">
              <w:rPr>
                <w:rFonts w:ascii="Consolas" w:hAnsi="Consolas" w:cs="Cascadia Mono"/>
                <w:sz w:val="16"/>
                <w:szCs w:val="19"/>
                <w:highlight w:val="white"/>
                <w:lang w:val="ru-RU"/>
              </w:rPr>
              <w:t>00000000-0000-0000-0000-C0000000010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643ABA9" w14:textId="77777777" w:rsidR="00495412" w:rsidRPr="0098597A" w:rsidRDefault="00495412" w:rsidP="00495412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495412" w:rsidRPr="00075B31" w14:paraId="57DA9B8F" w14:textId="77777777" w:rsidTr="00495412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76FD211" w14:textId="42258364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305AB7" w:rsidRPr="00305AB7">
              <w:rPr>
                <w:rFonts w:ascii="Consolas" w:hAnsi="Consolas" w:cs="Times New Roman"/>
                <w:sz w:val="16"/>
                <w:szCs w:val="16"/>
                <w:lang w:val="ru-RU"/>
              </w:rPr>
              <w:t>IEcoDriveManager1</w:t>
            </w:r>
            <w:r w:rsidR="00305AB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495412" w:rsidRPr="00075B31" w14:paraId="1260C7DE" w14:textId="77777777" w:rsidTr="00495412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88E9E6E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95412" w14:paraId="50248E78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5E04453" w14:textId="059B81DB" w:rsidR="00495412" w:rsidRPr="0014267A" w:rsidRDefault="00E17511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17511">
              <w:rPr>
                <w:rFonts w:ascii="Consolas" w:hAnsi="Consolas" w:cs="Times New Roman"/>
                <w:sz w:val="16"/>
                <w:szCs w:val="16"/>
                <w:lang w:val="ru-RU"/>
              </w:rPr>
              <w:t>IEcoDriveInfo1</w:t>
            </w:r>
            <w:r w:rsidR="00495412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7A9F23B" w14:textId="3E4366DF" w:rsidR="00495412" w:rsidRPr="0098597A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E175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riv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DBE7F40" w14:textId="3AE44E0C" w:rsidR="00495412" w:rsidRPr="00DF4D7A" w:rsidRDefault="00495412" w:rsidP="00495412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DF4D7A">
              <w:rPr>
                <w:rFonts w:cs="Times New Roman"/>
                <w:szCs w:val="16"/>
              </w:rPr>
              <w:t>(</w:t>
            </w:r>
            <w:r>
              <w:rPr>
                <w:rFonts w:cs="Times New Roman"/>
                <w:szCs w:val="16"/>
              </w:rPr>
              <w:t>[</w:t>
            </w:r>
            <w:proofErr w:type="spellStart"/>
            <w:r w:rsidRPr="00DF4D7A"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>]</w:t>
            </w:r>
            <w:r w:rsidRPr="00DF4D7A">
              <w:rPr>
                <w:rFonts w:cs="Times New Roman"/>
                <w:szCs w:val="16"/>
              </w:rPr>
              <w:t xml:space="preserve"> </w:t>
            </w:r>
            <w:proofErr w:type="spellStart"/>
            <w:r w:rsidR="00E17511" w:rsidRPr="00E17511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proofErr w:type="spellEnd"/>
            <w:r w:rsidR="00E17511" w:rsidRPr="00E17511">
              <w:rPr>
                <w:rFonts w:cs="Times New Roman"/>
                <w:color w:val="auto"/>
                <w:szCs w:val="16"/>
                <w:lang w:val="en-US"/>
              </w:rPr>
              <w:t xml:space="preserve">* </w:t>
            </w:r>
            <w:proofErr w:type="spellStart"/>
            <w:r w:rsidR="00E17511" w:rsidRPr="00E17511">
              <w:rPr>
                <w:rFonts w:cs="Times New Roman"/>
                <w:color w:val="auto"/>
                <w:szCs w:val="16"/>
                <w:lang w:val="en-US"/>
              </w:rPr>
              <w:t>pszName</w:t>
            </w:r>
            <w:proofErr w:type="spellEnd"/>
            <w:r w:rsidRPr="00DF4D7A">
              <w:rPr>
                <w:rFonts w:cs="Times New Roman"/>
                <w:szCs w:val="16"/>
              </w:rPr>
              <w:t>)</w:t>
            </w:r>
            <w:r>
              <w:rPr>
                <w:rFonts w:cs="Times New Roman"/>
                <w:szCs w:val="16"/>
              </w:rPr>
              <w:t>;</w:t>
            </w:r>
          </w:p>
        </w:tc>
      </w:tr>
      <w:tr w:rsidR="00495412" w:rsidRPr="00694A20" w14:paraId="0B075DCE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57A71BB" w14:textId="77777777" w:rsidR="00495412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569C821" w14:textId="77777777" w:rsidR="00495412" w:rsidRPr="007E04C5" w:rsidRDefault="00495412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262F98D8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95412" w14:paraId="705704CC" w14:textId="77777777" w:rsidTr="00495412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C9A49EF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3058D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02C8E71D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55FE7F8" w14:textId="77777777" w:rsidR="00495412" w:rsidRDefault="00495412" w:rsidP="004954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52E830" w14:textId="77777777" w:rsidR="00495412" w:rsidRDefault="00495412" w:rsidP="004954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6A26423" w14:textId="38966E18" w:rsidR="00495412" w:rsidRPr="00D322B6" w:rsidRDefault="00E17511" w:rsidP="0049541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82072572"/>
      <w:proofErr w:type="spellStart"/>
      <w:r w:rsidRPr="00E17511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rive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6"/>
    </w:p>
    <w:p w14:paraId="6EE85F5D" w14:textId="77777777" w:rsidR="00495412" w:rsidRPr="00B43EEA" w:rsidRDefault="0049541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39F6C04" w14:textId="15832A68" w:rsidR="00495412" w:rsidRDefault="007C4E5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495412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0065C91" w14:textId="77777777" w:rsidR="00495412" w:rsidRPr="00DF4D7A" w:rsidRDefault="0049541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EB0DEC2" w14:textId="0F19C95F" w:rsidR="00495412" w:rsidRDefault="00495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C06A4" w14:textId="5E5A8F3F" w:rsidR="00495412" w:rsidRPr="00455740" w:rsidRDefault="00E17511" w:rsidP="00495412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37" w:name="_Toc182072573"/>
      <w:r w:rsidRPr="00E17511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File1</w:t>
      </w:r>
      <w:r w:rsidR="007C4E52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37"/>
    </w:p>
    <w:p w14:paraId="1587A982" w14:textId="77777777" w:rsidR="00495412" w:rsidRPr="00455740" w:rsidRDefault="00495412" w:rsidP="00495412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07E913C" w14:textId="01B082E4" w:rsidR="00495412" w:rsidRPr="00495412" w:rsidRDefault="00495412" w:rsidP="00495412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495412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38" w:name="_Toc182072574"/>
      <w:r w:rsidR="00E17511" w:rsidRPr="00E17511">
        <w:rPr>
          <w:rFonts w:ascii="Arial" w:eastAsiaTheme="majorEastAsia" w:hAnsi="Arial" w:cs="Arial"/>
          <w:b/>
          <w:sz w:val="28"/>
          <w:szCs w:val="28"/>
          <w:lang w:val="ru-RU"/>
        </w:rPr>
        <w:t>IEcoFile1</w:t>
      </w:r>
      <w:r w:rsidR="00E1751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38"/>
    </w:p>
    <w:p w14:paraId="62965654" w14:textId="77777777" w:rsidR="00495412" w:rsidRPr="00495412" w:rsidRDefault="00495412" w:rsidP="004954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495412" w:rsidRPr="00075B31" w14:paraId="4C90676D" w14:textId="77777777" w:rsidTr="00495412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C7AC2D0" w14:textId="77777777" w:rsidR="00495412" w:rsidRPr="00C119F5" w:rsidRDefault="00495412" w:rsidP="0049541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495412" w:rsidRPr="00075B31" w14:paraId="44E18CB6" w14:textId="77777777" w:rsidTr="00495412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ADC8D79" w14:textId="77777777" w:rsidR="00495412" w:rsidRDefault="00495412" w:rsidP="00495412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A2C42BB" w14:textId="61F6D4FC" w:rsidR="00495412" w:rsidRDefault="00495412" w:rsidP="00495412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E17511" w:rsidRPr="00E17511">
              <w:rPr>
                <w:rFonts w:ascii="Consolas" w:hAnsi="Consolas" w:cs="Times New Roman"/>
                <w:color w:val="A31515"/>
                <w:sz w:val="16"/>
                <w:szCs w:val="16"/>
              </w:rPr>
              <w:t>IEcoFileInfo1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F08EFB9" w14:textId="77777777" w:rsidR="00495412" w:rsidRPr="000D634D" w:rsidRDefault="00495412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95412" w:rsidRPr="00075B31" w14:paraId="05E2D115" w14:textId="77777777" w:rsidTr="00495412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BDFE960" w14:textId="77777777" w:rsidR="00495412" w:rsidRPr="0098597A" w:rsidRDefault="00495412" w:rsidP="00495412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808D7BF" w14:textId="77777777" w:rsidR="00495412" w:rsidRPr="0098597A" w:rsidRDefault="00495412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649AC5B" w14:textId="0A534326" w:rsidR="00495412" w:rsidRPr="0098597A" w:rsidRDefault="00495412" w:rsidP="00495412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E17511" w:rsidRPr="00E17511">
              <w:rPr>
                <w:rFonts w:ascii="Consolas" w:hAnsi="Consolas" w:cs="Cascadia Mono"/>
                <w:sz w:val="16"/>
                <w:szCs w:val="19"/>
                <w:highlight w:val="white"/>
                <w:lang w:val="ru-RU"/>
              </w:rPr>
              <w:t>00000000-0000-0000-0000-C0000000010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365DD2C" w14:textId="77777777" w:rsidR="00495412" w:rsidRPr="0098597A" w:rsidRDefault="00495412" w:rsidP="00495412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495412" w:rsidRPr="00075B31" w14:paraId="4AE4DD12" w14:textId="77777777" w:rsidTr="00495412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97BBBEA" w14:textId="61440F93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E17511" w:rsidRPr="00E17511">
              <w:rPr>
                <w:rFonts w:ascii="Consolas" w:hAnsi="Consolas" w:cs="Times New Roman"/>
                <w:sz w:val="16"/>
                <w:szCs w:val="16"/>
                <w:lang w:val="ru-RU"/>
              </w:rPr>
              <w:t>IEcoFile1</w:t>
            </w:r>
            <w:r w:rsidR="00E1751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495412" w:rsidRPr="00075B31" w14:paraId="6413968D" w14:textId="77777777" w:rsidTr="00495412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901C5F1" w14:textId="77777777" w:rsidR="00495412" w:rsidRPr="0098597A" w:rsidRDefault="00495412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17511" w14:paraId="3365E528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E837D8E" w14:textId="21A5D942" w:rsidR="00E17511" w:rsidRPr="0014267A" w:rsidRDefault="00E17511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574A4B9" w14:textId="691024C1" w:rsidR="00E17511" w:rsidRPr="0098597A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E175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iz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16E03BE1" w14:textId="77777777" w:rsidR="00E17511" w:rsidRPr="00DF4D7A" w:rsidRDefault="00E17511" w:rsidP="00495412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DF4D7A">
              <w:rPr>
                <w:rFonts w:cs="Times New Roman"/>
                <w:szCs w:val="16"/>
              </w:rPr>
              <w:t>(</w:t>
            </w:r>
            <w:r>
              <w:rPr>
                <w:rFonts w:cs="Times New Roman"/>
                <w:szCs w:val="16"/>
              </w:rPr>
              <w:t>[</w:t>
            </w:r>
            <w:proofErr w:type="spellStart"/>
            <w:r w:rsidRPr="00DF4D7A"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>]</w:t>
            </w:r>
            <w:r w:rsidRPr="00DF4D7A">
              <w:rPr>
                <w:rFonts w:cs="Times New Roman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color w:val="0000FF"/>
                <w:szCs w:val="16"/>
              </w:rPr>
              <w:t>void</w:t>
            </w:r>
            <w:proofErr w:type="spellEnd"/>
            <w:r w:rsidRPr="00DF4D7A">
              <w:rPr>
                <w:rFonts w:cs="Times New Roman"/>
                <w:szCs w:val="16"/>
              </w:rPr>
              <w:t>)</w:t>
            </w:r>
            <w:r>
              <w:rPr>
                <w:rFonts w:cs="Times New Roman"/>
                <w:szCs w:val="16"/>
              </w:rPr>
              <w:t>;</w:t>
            </w:r>
          </w:p>
        </w:tc>
      </w:tr>
      <w:tr w:rsidR="00E17511" w:rsidRPr="00694A20" w14:paraId="63626A79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6714EEC5" w14:textId="77777777" w:rsidR="00E17511" w:rsidRDefault="00E17511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918E119" w14:textId="77777777" w:rsidR="00E17511" w:rsidRPr="007E04C5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A803447" w14:textId="77777777" w:rsidR="00E17511" w:rsidRPr="0098597A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17511" w:rsidRPr="00694A20" w14:paraId="1C517780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19B8643" w14:textId="497B46E5" w:rsidR="00E17511" w:rsidRPr="00E17511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567A9E2B" w14:textId="2576F7AA" w:rsidR="00E17511" w:rsidRPr="007E04C5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E175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am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912ABB1" w14:textId="77777777" w:rsidR="00E17511" w:rsidRPr="00DF4D7A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([</w:t>
            </w:r>
            <w:proofErr w:type="spellStart"/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] </w:t>
            </w:r>
            <w:r w:rsidRPr="0014267A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)</w:t>
            </w:r>
            <w:r w:rsidRPr="0014267A"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E17511" w:rsidRPr="00694A20" w14:paraId="3B71A752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C6226F0" w14:textId="77777777" w:rsidR="00E17511" w:rsidRDefault="00E17511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5C7CC34A" w14:textId="77777777" w:rsidR="00E17511" w:rsidRPr="007E04C5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95CE2B2" w14:textId="77777777" w:rsidR="00E17511" w:rsidRPr="0098597A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17511" w:rsidRPr="00694A20" w14:paraId="2378CD98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122CDAC5" w14:textId="62D74CE2" w:rsidR="00E17511" w:rsidRDefault="00E17511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17511">
              <w:rPr>
                <w:rFonts w:ascii="Consolas" w:hAnsi="Consolas" w:cs="Times New Roman"/>
                <w:sz w:val="16"/>
                <w:szCs w:val="16"/>
                <w:lang w:val="ru-RU"/>
              </w:rPr>
              <w:t>IEcoFileInfo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5DD17335" w14:textId="338C37F4" w:rsidR="00E17511" w:rsidRPr="007E04C5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E175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nfo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73DA892" w14:textId="77777777" w:rsidR="00E17511" w:rsidRPr="00DF4D7A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([</w:t>
            </w:r>
            <w:proofErr w:type="spellStart"/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] </w:t>
            </w:r>
            <w:r w:rsidRPr="0014267A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14267A">
              <w:rPr>
                <w:rFonts w:ascii="Consolas" w:hAnsi="Consolas" w:cs="Times New Roman"/>
                <w:sz w:val="16"/>
                <w:szCs w:val="16"/>
                <w:lang w:val="ru-RU"/>
              </w:rPr>
              <w:t>)</w:t>
            </w:r>
            <w:r w:rsidRPr="0014267A"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E17511" w:rsidRPr="00694A20" w14:paraId="62D5E030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AC49CF0" w14:textId="77777777" w:rsidR="00E17511" w:rsidRPr="0014267A" w:rsidRDefault="00E17511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33C54FEC" w14:textId="77777777" w:rsidR="00E17511" w:rsidRPr="0014267A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397D512" w14:textId="77777777" w:rsidR="00E17511" w:rsidRPr="0014267A" w:rsidRDefault="00E17511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17511" w:rsidRPr="00694A20" w14:paraId="1876B2E6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498910F2" w14:textId="22ED75FC" w:rsidR="00E17511" w:rsidRPr="0014267A" w:rsidRDefault="00E17511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A5BF446" w14:textId="687239B2" w:rsidR="00E17511" w:rsidRPr="0014267A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E175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ointer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24B6EB89" w14:textId="172E0A19" w:rsidR="00E17511" w:rsidRPr="0014267A" w:rsidRDefault="00E17511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E17511"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E17511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17511" w:rsidRPr="00694A20" w14:paraId="22E9816D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54C5D88" w14:textId="77777777" w:rsidR="00E17511" w:rsidRPr="0014267A" w:rsidRDefault="00E17511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DAD018B" w14:textId="77777777" w:rsidR="00E17511" w:rsidRPr="0014267A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1213B36" w14:textId="77777777" w:rsidR="00E17511" w:rsidRPr="0014267A" w:rsidRDefault="00E17511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17511" w:rsidRPr="00694A20" w14:paraId="1B2DAAD8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F8F5B85" w14:textId="667963D7" w:rsidR="00E17511" w:rsidRPr="00E17511" w:rsidRDefault="00E17511" w:rsidP="00E1751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9B6D775" w14:textId="0FD48466" w:rsidR="00E17511" w:rsidRPr="0014267A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E175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Pointer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6746AAF" w14:textId="13002A16" w:rsidR="00E17511" w:rsidRPr="0014267A" w:rsidRDefault="00E17511" w:rsidP="00E1751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E17511"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proofErr w:type="spellStart"/>
            <w:r w:rsidRPr="00E17511">
              <w:rPr>
                <w:rFonts w:ascii="Consolas" w:hAnsi="Consolas" w:cs="Times New Roman"/>
                <w:sz w:val="16"/>
                <w:szCs w:val="16"/>
                <w:lang w:val="ru-RU"/>
              </w:rPr>
              <w:t>value</w:t>
            </w:r>
            <w:proofErr w:type="spellEnd"/>
            <w:r w:rsidRPr="00E17511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17511" w:rsidRPr="00694A20" w14:paraId="304C551C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61998BC5" w14:textId="77777777" w:rsidR="00E17511" w:rsidRPr="0014267A" w:rsidRDefault="00E17511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5A93DF61" w14:textId="77777777" w:rsidR="00E17511" w:rsidRPr="0014267A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5ED6BC5" w14:textId="77777777" w:rsidR="00E17511" w:rsidRPr="0014267A" w:rsidRDefault="00E17511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17511" w:rsidRPr="00694A20" w14:paraId="6AF9129D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BAC628E" w14:textId="12AA8D2A" w:rsidR="00E17511" w:rsidRPr="0014267A" w:rsidRDefault="00E17511" w:rsidP="00E1751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proofErr w:type="spellStart"/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16</w:t>
            </w:r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F4DCE9A" w14:textId="5D0A1E0C" w:rsidR="00E17511" w:rsidRPr="0014267A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E175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ad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BBFEF8F" w14:textId="76AEDF0B" w:rsidR="00E17511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17511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E17511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</w:rPr>
              <w:t>voidptr_t</w:t>
            </w:r>
            <w:proofErr w:type="spellEnd"/>
            <w:r w:rsidRPr="00E17511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E17511">
              <w:rPr>
                <w:rFonts w:ascii="Consolas" w:hAnsi="Consolas" w:cs="Times New Roman"/>
                <w:sz w:val="16"/>
                <w:szCs w:val="16"/>
              </w:rPr>
              <w:t>pv</w:t>
            </w:r>
            <w:proofErr w:type="spellEnd"/>
            <w:r w:rsidRPr="00E17511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66FBF529" w14:textId="59BA2770" w:rsidR="00E17511" w:rsidRPr="00E17511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17511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 | out]</w:t>
            </w:r>
            <w:r w:rsidRPr="00E17511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</w:rPr>
              <w:t>uint32_t</w:t>
            </w:r>
            <w:r w:rsidRPr="00E17511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E17511">
              <w:rPr>
                <w:rFonts w:ascii="Consolas" w:hAnsi="Consolas" w:cs="Times New Roman"/>
                <w:sz w:val="16"/>
                <w:szCs w:val="16"/>
              </w:rPr>
              <w:t>pSize</w:t>
            </w:r>
            <w:proofErr w:type="spellEnd"/>
            <w:r w:rsidRPr="00E17511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E17511" w:rsidRPr="00694A20" w14:paraId="6C26A180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CE56FD1" w14:textId="77777777" w:rsidR="00E17511" w:rsidRPr="00E17511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8FFACC6" w14:textId="77777777" w:rsidR="00E17511" w:rsidRPr="00E17511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393E78B" w14:textId="77777777" w:rsidR="00E17511" w:rsidRPr="00E17511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17511" w:rsidRPr="00694A20" w14:paraId="3FC598E0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1A0B3506" w14:textId="33F631E4" w:rsidR="00E17511" w:rsidRPr="0014267A" w:rsidRDefault="00E17511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proofErr w:type="spellStart"/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16</w:t>
            </w:r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3AFDDEB4" w14:textId="201C45BF" w:rsidR="00E17511" w:rsidRPr="0014267A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E175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Writ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235485D5" w14:textId="656ED0F6" w:rsidR="00E17511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17511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E17511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</w:rPr>
              <w:t>voidptr_t</w:t>
            </w:r>
            <w:proofErr w:type="spellEnd"/>
            <w:r w:rsidRPr="00E17511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E17511">
              <w:rPr>
                <w:rFonts w:ascii="Consolas" w:hAnsi="Consolas" w:cs="Times New Roman"/>
                <w:sz w:val="16"/>
                <w:szCs w:val="16"/>
              </w:rPr>
              <w:t>pv</w:t>
            </w:r>
            <w:proofErr w:type="spellEnd"/>
            <w:r w:rsidRPr="00E17511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385569B8" w14:textId="6D310E45" w:rsidR="00E17511" w:rsidRPr="00E17511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17511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 | out]</w:t>
            </w:r>
            <w:r w:rsidRPr="00E17511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</w:rPr>
              <w:t>uint32_t</w:t>
            </w:r>
            <w:r w:rsidRPr="00E17511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E17511">
              <w:rPr>
                <w:rFonts w:ascii="Consolas" w:hAnsi="Consolas" w:cs="Times New Roman"/>
                <w:sz w:val="16"/>
                <w:szCs w:val="16"/>
              </w:rPr>
              <w:t>pSize</w:t>
            </w:r>
            <w:proofErr w:type="spellEnd"/>
            <w:r w:rsidRPr="00E17511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E17511" w:rsidRPr="00694A20" w14:paraId="7FC16444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1FEE6AFF" w14:textId="77777777" w:rsidR="00E17511" w:rsidRPr="00E17511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188B6F1D" w14:textId="77777777" w:rsidR="00E17511" w:rsidRPr="00E17511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8326109" w14:textId="77777777" w:rsidR="00E17511" w:rsidRPr="00E17511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17511" w:rsidRPr="00694A20" w14:paraId="3CBA49DA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B972D41" w14:textId="06E4C30F" w:rsidR="00E17511" w:rsidRPr="0014267A" w:rsidRDefault="00E17511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proofErr w:type="spellStart"/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16</w:t>
            </w:r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51B003B5" w14:textId="2EAF1A63" w:rsidR="00E17511" w:rsidRPr="0014267A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E175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los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88B2293" w14:textId="1B8DDFFE" w:rsidR="00E17511" w:rsidRPr="0014267A" w:rsidRDefault="00E17511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E17511"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E17511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17511" w:rsidRPr="00694A20" w14:paraId="3C12F838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571F4D0" w14:textId="77777777" w:rsidR="00E17511" w:rsidRPr="00E17511" w:rsidRDefault="00E17511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FC97D44" w14:textId="77777777" w:rsidR="00E17511" w:rsidRPr="0014267A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FD79243" w14:textId="77777777" w:rsidR="00E17511" w:rsidRPr="0014267A" w:rsidRDefault="00E17511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17511" w:rsidRPr="00694A20" w14:paraId="35D6E0AF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1DA4FE6" w14:textId="6C2CE8B7" w:rsidR="00E17511" w:rsidRPr="00E17511" w:rsidRDefault="00E17511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proofErr w:type="spellStart"/>
            <w:r w:rsidRPr="00E17511">
              <w:rPr>
                <w:rFonts w:ascii="Consolas" w:hAnsi="Consolas" w:cs="Times New Roman"/>
                <w:sz w:val="16"/>
                <w:szCs w:val="16"/>
                <w:lang w:val="ru-RU"/>
              </w:rPr>
              <w:t>descriptor_t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5F381A92" w14:textId="6354D808" w:rsidR="00E17511" w:rsidRPr="0014267A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E175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06604229" w14:textId="792BACB7" w:rsidR="00E17511" w:rsidRPr="0014267A" w:rsidRDefault="00E17511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E17511"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E17511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E17511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17511" w:rsidRPr="00694A20" w14:paraId="44CC3D28" w14:textId="77777777" w:rsidTr="00495412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6C7410EA" w14:textId="77777777" w:rsidR="00E17511" w:rsidRDefault="00E17511" w:rsidP="0049541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3BB9D2E6" w14:textId="77777777" w:rsidR="00E17511" w:rsidRPr="007E04C5" w:rsidRDefault="00E17511" w:rsidP="0049541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2DC9EFD" w14:textId="77777777" w:rsidR="00E17511" w:rsidRPr="0098597A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17511" w14:paraId="3C888905" w14:textId="77777777" w:rsidTr="00495412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A52FAED" w14:textId="77777777" w:rsidR="00E17511" w:rsidRPr="0098597A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1364F" w14:textId="77777777" w:rsidR="00E17511" w:rsidRPr="0098597A" w:rsidRDefault="00E17511" w:rsidP="0049541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6E3D30DD" w14:textId="77777777" w:rsidR="00E17511" w:rsidRPr="0098597A" w:rsidRDefault="00E17511" w:rsidP="0049541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CFD4CAC" w14:textId="77777777" w:rsidR="00495412" w:rsidRDefault="00495412" w:rsidP="004954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7343BD" w14:textId="77777777" w:rsidR="00495412" w:rsidRDefault="00495412" w:rsidP="004954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CFAA105" w14:textId="6C71B4A0" w:rsidR="00495412" w:rsidRPr="00D322B6" w:rsidRDefault="00E17511" w:rsidP="0049541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" w:name="_Toc182072575"/>
      <w:proofErr w:type="spellStart"/>
      <w:r w:rsidRPr="00E17511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Size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9"/>
    </w:p>
    <w:p w14:paraId="6600244A" w14:textId="77777777" w:rsidR="00495412" w:rsidRPr="00B43EEA" w:rsidRDefault="0049541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E7D253E" w14:textId="3A0873EE" w:rsidR="00495412" w:rsidRDefault="007C4E5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495412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0A86C1" w14:textId="5436B7A5" w:rsidR="00495412" w:rsidRPr="00D322B6" w:rsidRDefault="00E17511" w:rsidP="0049541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" w:name="_Toc182072576"/>
      <w:proofErr w:type="spellStart"/>
      <w:r w:rsidRPr="00E17511">
        <w:rPr>
          <w:rFonts w:ascii="Arial" w:eastAsiaTheme="majorEastAsia" w:hAnsi="Arial" w:cs="Arial"/>
          <w:b/>
          <w:sz w:val="28"/>
          <w:szCs w:val="28"/>
          <w:lang w:val="ru-RU"/>
        </w:rPr>
        <w:t>get_Name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0"/>
    </w:p>
    <w:p w14:paraId="38E05BAD" w14:textId="77777777" w:rsidR="00495412" w:rsidRPr="00B43EEA" w:rsidRDefault="0049541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229D338" w14:textId="0B9778E4" w:rsidR="00495412" w:rsidRDefault="007C4E5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6998B6E0" w14:textId="1BD5DC40" w:rsidR="00495412" w:rsidRPr="00D322B6" w:rsidRDefault="00E17511" w:rsidP="0049541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" w:name="_Toc182072577"/>
      <w:proofErr w:type="spellStart"/>
      <w:r w:rsidRPr="00E17511">
        <w:rPr>
          <w:rFonts w:ascii="Arial" w:eastAsiaTheme="majorEastAsia" w:hAnsi="Arial" w:cs="Arial"/>
          <w:b/>
          <w:sz w:val="28"/>
          <w:szCs w:val="28"/>
          <w:lang w:val="ru-RU"/>
        </w:rPr>
        <w:t>get_Info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1"/>
    </w:p>
    <w:p w14:paraId="22AC9DAC" w14:textId="77777777" w:rsidR="00495412" w:rsidRPr="00B43EEA" w:rsidRDefault="00495412" w:rsidP="0049541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B4EF8CF" w14:textId="674A6C7A" w:rsidR="00495412" w:rsidRDefault="007C4E52" w:rsidP="00E1751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5C0C5944" w14:textId="23AD2E15" w:rsidR="00E17511" w:rsidRPr="00D322B6" w:rsidRDefault="00E17511" w:rsidP="00E175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82072578"/>
      <w:proofErr w:type="spellStart"/>
      <w:r w:rsidRPr="00E17511">
        <w:rPr>
          <w:rFonts w:ascii="Arial" w:eastAsiaTheme="majorEastAsia" w:hAnsi="Arial" w:cs="Arial"/>
          <w:b/>
          <w:sz w:val="28"/>
          <w:szCs w:val="28"/>
          <w:lang w:val="ru-RU"/>
        </w:rPr>
        <w:t>get_Pointer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2"/>
    </w:p>
    <w:p w14:paraId="60C96409" w14:textId="77777777" w:rsidR="00E17511" w:rsidRPr="00B43EEA" w:rsidRDefault="00E17511" w:rsidP="00E1751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90FA169" w14:textId="3802C9BE" w:rsidR="00E17511" w:rsidRDefault="007C4E52" w:rsidP="00E1751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57B00173" w14:textId="7A1A4EED" w:rsidR="00E17511" w:rsidRPr="00D322B6" w:rsidRDefault="00E17511" w:rsidP="00E175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" w:name="_Toc182072579"/>
      <w:proofErr w:type="spellStart"/>
      <w:r w:rsidRPr="00E17511">
        <w:rPr>
          <w:rFonts w:ascii="Arial" w:eastAsiaTheme="majorEastAsia" w:hAnsi="Arial" w:cs="Arial"/>
          <w:b/>
          <w:sz w:val="28"/>
          <w:szCs w:val="28"/>
          <w:lang w:val="ru-RU"/>
        </w:rPr>
        <w:t>set_Pointer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3"/>
    </w:p>
    <w:p w14:paraId="16347D7C" w14:textId="77777777" w:rsidR="00E17511" w:rsidRPr="00B43EEA" w:rsidRDefault="00E17511" w:rsidP="00E1751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6BEB651" w14:textId="19A13A17" w:rsidR="00E17511" w:rsidRDefault="007C4E52" w:rsidP="00E1751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0D652B14" w14:textId="29D2E1A3" w:rsidR="00E17511" w:rsidRPr="00D322B6" w:rsidRDefault="00E17511" w:rsidP="00E175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" w:name="_Toc182072580"/>
      <w:proofErr w:type="spellStart"/>
      <w:r w:rsidRPr="00E17511">
        <w:rPr>
          <w:rFonts w:ascii="Arial" w:eastAsiaTheme="majorEastAsia" w:hAnsi="Arial" w:cs="Arial"/>
          <w:b/>
          <w:sz w:val="28"/>
          <w:szCs w:val="28"/>
          <w:lang w:val="ru-RU"/>
        </w:rPr>
        <w:t>Read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4"/>
    </w:p>
    <w:p w14:paraId="7D32563C" w14:textId="77777777" w:rsidR="00E17511" w:rsidRPr="00B43EEA" w:rsidRDefault="00E17511" w:rsidP="00E1751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F232FF0" w14:textId="4623F331" w:rsidR="00E17511" w:rsidRDefault="007C4E52" w:rsidP="00E1751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53F2D2A4" w14:textId="642CD1C4" w:rsidR="00E17511" w:rsidRPr="00D322B6" w:rsidRDefault="00E17511" w:rsidP="00E175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" w:name="_Toc182072581"/>
      <w:proofErr w:type="spellStart"/>
      <w:r w:rsidRPr="00E17511">
        <w:rPr>
          <w:rFonts w:ascii="Arial" w:eastAsiaTheme="majorEastAsia" w:hAnsi="Arial" w:cs="Arial"/>
          <w:b/>
          <w:sz w:val="28"/>
          <w:szCs w:val="28"/>
          <w:lang w:val="ru-RU"/>
        </w:rPr>
        <w:t>Write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5"/>
    </w:p>
    <w:p w14:paraId="2587D038" w14:textId="77777777" w:rsidR="00E17511" w:rsidRPr="00B43EEA" w:rsidRDefault="00E17511" w:rsidP="00E1751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64BCABC" w14:textId="5C87048C" w:rsidR="00E17511" w:rsidRDefault="007C4E52" w:rsidP="00E1751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04AD78B3" w14:textId="6ED33210" w:rsidR="00E17511" w:rsidRPr="00D322B6" w:rsidRDefault="00E17511" w:rsidP="00E175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" w:name="_Toc182072582"/>
      <w:proofErr w:type="spellStart"/>
      <w:r w:rsidRPr="00E17511">
        <w:rPr>
          <w:rFonts w:ascii="Arial" w:eastAsiaTheme="majorEastAsia" w:hAnsi="Arial" w:cs="Arial"/>
          <w:b/>
          <w:sz w:val="28"/>
          <w:szCs w:val="28"/>
          <w:lang w:val="ru-RU"/>
        </w:rPr>
        <w:t>Close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6"/>
    </w:p>
    <w:p w14:paraId="0DFC1BCF" w14:textId="77777777" w:rsidR="00E17511" w:rsidRPr="00B43EEA" w:rsidRDefault="00E17511" w:rsidP="00E1751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BC39132" w14:textId="4E976D67" w:rsidR="00E17511" w:rsidRDefault="007C4E52" w:rsidP="00E1751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38A5D919" w14:textId="774092B7" w:rsidR="00E17511" w:rsidRPr="00D322B6" w:rsidRDefault="00E17511" w:rsidP="00E175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" w:name="_Toc182072583"/>
      <w:proofErr w:type="spellStart"/>
      <w:r w:rsidRPr="00E17511">
        <w:rPr>
          <w:rFonts w:ascii="Arial" w:eastAsiaTheme="majorEastAsia" w:hAnsi="Arial" w:cs="Arial"/>
          <w:b/>
          <w:sz w:val="28"/>
          <w:szCs w:val="28"/>
          <w:lang w:val="ru-RU"/>
        </w:rPr>
        <w:t>get_Descriptor</w:t>
      </w:r>
      <w:proofErr w:type="spellEnd"/>
      <w:r w:rsidR="007C4E52" w:rsidRPr="007C4E5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4E5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7"/>
    </w:p>
    <w:p w14:paraId="4D8654D2" w14:textId="77777777" w:rsidR="00E17511" w:rsidRPr="00B43EEA" w:rsidRDefault="00E17511" w:rsidP="00E1751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570D3BB" w14:textId="7A85502A" w:rsidR="00E17511" w:rsidRDefault="007C4E52" w:rsidP="00E1751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3140FD1B" w14:textId="77777777" w:rsidR="00E17511" w:rsidRPr="00CD6FC9" w:rsidRDefault="00E17511" w:rsidP="00E1751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2C294D2" w14:textId="46D06602" w:rsidR="008D480C" w:rsidRPr="00931817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DD41C33" w14:textId="02DC6FC2" w:rsidR="008D480C" w:rsidRPr="007C4E52" w:rsidRDefault="007C4E52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48" w:name="_Toc182072584"/>
      <w:r w:rsidRPr="007C4E52">
        <w:rPr>
          <w:rFonts w:ascii="Arial" w:eastAsiaTheme="majorEastAsia" w:hAnsi="Arial" w:cs="Arial"/>
          <w:b/>
          <w:sz w:val="40"/>
          <w:szCs w:val="40"/>
        </w:rPr>
        <w:lastRenderedPageBreak/>
        <w:t>Error codes</w:t>
      </w:r>
      <w:bookmarkEnd w:id="48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96CAED" w14:textId="3AC54026" w:rsidR="008D480C" w:rsidRPr="007C4E52" w:rsidRDefault="007C4E52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</w:t>
      </w:r>
      <w:r w:rsidR="008D480C" w:rsidRPr="007C4E52">
        <w:rPr>
          <w:rFonts w:ascii="Times New Roman" w:hAnsi="Times New Roman" w:cs="Times New Roman"/>
          <w:sz w:val="24"/>
          <w:szCs w:val="24"/>
        </w:rPr>
        <w:t>.</w:t>
      </w:r>
    </w:p>
    <w:p w14:paraId="20F3D2AC" w14:textId="77777777" w:rsidR="008D480C" w:rsidRPr="007C4E52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7C4E52" w:rsidRPr="00E64727" w14:paraId="5760E3F6" w14:textId="77777777" w:rsidTr="00F4275B">
        <w:tc>
          <w:tcPr>
            <w:tcW w:w="3060" w:type="dxa"/>
            <w:shd w:val="clear" w:color="auto" w:fill="D9D9D9" w:themeFill="background1" w:themeFillShade="D9"/>
          </w:tcPr>
          <w:p w14:paraId="21B51157" w14:textId="77777777" w:rsidR="007C4E52" w:rsidRPr="00EB70B4" w:rsidRDefault="007C4E52" w:rsidP="00F4275B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A66F552" w14:textId="77777777" w:rsidR="007C4E52" w:rsidRPr="00EB70B4" w:rsidRDefault="007C4E52" w:rsidP="00F427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1ADE25E8" w14:textId="77777777" w:rsidR="007C4E52" w:rsidRPr="00EB70B4" w:rsidRDefault="007C4E52" w:rsidP="00F4275B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C4E52" w14:paraId="75228B76" w14:textId="77777777" w:rsidTr="00F4275B">
        <w:tc>
          <w:tcPr>
            <w:tcW w:w="3060" w:type="dxa"/>
          </w:tcPr>
          <w:p w14:paraId="3B16346D" w14:textId="77777777" w:rsidR="007C4E52" w:rsidRPr="00E64727" w:rsidRDefault="007C4E52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5DE60E31" w14:textId="77777777" w:rsidR="007C4E52" w:rsidRPr="00E64727" w:rsidRDefault="007C4E52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5DBB4A69" w14:textId="77777777" w:rsidR="007C4E52" w:rsidRDefault="007C4E52" w:rsidP="00F4275B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7C4E52" w14:paraId="55263727" w14:textId="77777777" w:rsidTr="00F4275B">
        <w:tc>
          <w:tcPr>
            <w:tcW w:w="3060" w:type="dxa"/>
          </w:tcPr>
          <w:p w14:paraId="494D2E98" w14:textId="77777777" w:rsidR="007C4E52" w:rsidRPr="003B7087" w:rsidRDefault="007C4E52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31015975" w14:textId="77777777" w:rsidR="007C4E52" w:rsidRPr="003B7087" w:rsidRDefault="007C4E52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1BD1A7FC" w14:textId="77777777" w:rsidR="007C4E52" w:rsidRDefault="007C4E52" w:rsidP="00F427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7C4E52" w:rsidRPr="00147553" w14:paraId="1D13BDA8" w14:textId="77777777" w:rsidTr="00F4275B">
        <w:tc>
          <w:tcPr>
            <w:tcW w:w="3060" w:type="dxa"/>
          </w:tcPr>
          <w:p w14:paraId="361EAD62" w14:textId="77777777" w:rsidR="007C4E52" w:rsidRPr="003B7087" w:rsidRDefault="007C4E52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51EE56C0" w14:textId="77777777" w:rsidR="007C4E52" w:rsidRPr="003B7087" w:rsidRDefault="007C4E52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3F82EEE6" w14:textId="77777777" w:rsidR="007C4E52" w:rsidRPr="00147553" w:rsidRDefault="007C4E52" w:rsidP="00F4275B">
            <w:r w:rsidRPr="00147553">
              <w:t>NULL was passed incorrectly for a pointer value.</w:t>
            </w:r>
          </w:p>
        </w:tc>
      </w:tr>
      <w:tr w:rsidR="007C4E52" w14:paraId="0C265D31" w14:textId="77777777" w:rsidTr="00F4275B">
        <w:tc>
          <w:tcPr>
            <w:tcW w:w="3060" w:type="dxa"/>
          </w:tcPr>
          <w:p w14:paraId="195F902E" w14:textId="77777777" w:rsidR="007C4E52" w:rsidRPr="003B7087" w:rsidRDefault="007C4E52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022AE664" w14:textId="77777777" w:rsidR="007C4E52" w:rsidRPr="003B7087" w:rsidRDefault="007C4E52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42D54E37" w14:textId="77777777" w:rsidR="007C4E52" w:rsidRDefault="007C4E52" w:rsidP="00F4275B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7C4E52" w14:paraId="0A2CDF7B" w14:textId="77777777" w:rsidTr="00F4275B">
        <w:tc>
          <w:tcPr>
            <w:tcW w:w="3060" w:type="dxa"/>
          </w:tcPr>
          <w:p w14:paraId="36D1D6AD" w14:textId="77777777" w:rsidR="007C4E52" w:rsidRPr="003B7087" w:rsidRDefault="007C4E52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2B257554" w14:textId="77777777" w:rsidR="007C4E52" w:rsidRPr="003B7087" w:rsidRDefault="007C4E52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5712E01F" w14:textId="77777777" w:rsidR="007C4E52" w:rsidRPr="00147553" w:rsidRDefault="007C4E52" w:rsidP="00F4275B">
            <w:r w:rsidRPr="00147553">
              <w:t>The component was not found.</w:t>
            </w:r>
          </w:p>
        </w:tc>
      </w:tr>
      <w:tr w:rsidR="007C4E52" w14:paraId="7E23DD82" w14:textId="77777777" w:rsidTr="00F4275B">
        <w:tc>
          <w:tcPr>
            <w:tcW w:w="3060" w:type="dxa"/>
          </w:tcPr>
          <w:p w14:paraId="76861978" w14:textId="77777777" w:rsidR="007C4E52" w:rsidRPr="00147553" w:rsidRDefault="007C4E52" w:rsidP="00F4275B"/>
        </w:tc>
        <w:tc>
          <w:tcPr>
            <w:tcW w:w="1170" w:type="dxa"/>
          </w:tcPr>
          <w:p w14:paraId="118BFBBF" w14:textId="77777777" w:rsidR="007C4E52" w:rsidRPr="00147553" w:rsidRDefault="007C4E52" w:rsidP="00F4275B"/>
        </w:tc>
        <w:tc>
          <w:tcPr>
            <w:tcW w:w="6660" w:type="dxa"/>
          </w:tcPr>
          <w:p w14:paraId="42457846" w14:textId="77777777" w:rsidR="007C4E52" w:rsidRPr="00147553" w:rsidRDefault="007C4E52" w:rsidP="00F4275B"/>
        </w:tc>
      </w:tr>
      <w:tr w:rsidR="007C4E52" w14:paraId="5F6E7078" w14:textId="77777777" w:rsidTr="00F4275B">
        <w:tc>
          <w:tcPr>
            <w:tcW w:w="3060" w:type="dxa"/>
          </w:tcPr>
          <w:p w14:paraId="40F5BA64" w14:textId="77777777" w:rsidR="007C4E52" w:rsidRPr="00147553" w:rsidRDefault="007C4E52" w:rsidP="00F4275B"/>
        </w:tc>
        <w:tc>
          <w:tcPr>
            <w:tcW w:w="1170" w:type="dxa"/>
          </w:tcPr>
          <w:p w14:paraId="2DFC530A" w14:textId="77777777" w:rsidR="007C4E52" w:rsidRPr="00147553" w:rsidRDefault="007C4E52" w:rsidP="00F4275B"/>
        </w:tc>
        <w:tc>
          <w:tcPr>
            <w:tcW w:w="6660" w:type="dxa"/>
          </w:tcPr>
          <w:p w14:paraId="440A6FC3" w14:textId="77777777" w:rsidR="007C4E52" w:rsidRPr="00147553" w:rsidRDefault="007C4E52" w:rsidP="00F4275B"/>
        </w:tc>
      </w:tr>
    </w:tbl>
    <w:p w14:paraId="0EEC828B" w14:textId="77777777" w:rsidR="008D480C" w:rsidRPr="007C4E52" w:rsidRDefault="008D480C" w:rsidP="008D480C"/>
    <w:p w14:paraId="2258CD70" w14:textId="77777777" w:rsidR="008D480C" w:rsidRPr="007C4E52" w:rsidRDefault="008D480C" w:rsidP="008D480C">
      <w:r w:rsidRPr="007C4E52">
        <w:br w:type="page"/>
      </w:r>
    </w:p>
    <w:p w14:paraId="0F0168C0" w14:textId="77777777" w:rsidR="007C4E52" w:rsidRPr="00147553" w:rsidRDefault="007C4E52" w:rsidP="007C4E52">
      <w:pPr>
        <w:pStyle w:val="1"/>
        <w:jc w:val="center"/>
        <w:rPr>
          <w:b/>
          <w:color w:val="auto"/>
        </w:rPr>
      </w:pPr>
      <w:bookmarkStart w:id="49" w:name="_Toc164524623"/>
      <w:bookmarkStart w:id="50" w:name="_Toc179408448"/>
      <w:bookmarkStart w:id="51" w:name="_Toc182072585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49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50"/>
      <w:bookmarkEnd w:id="51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4FE22" w14:textId="77777777" w:rsidR="001E3289" w:rsidRDefault="001E3289" w:rsidP="00547435">
      <w:pPr>
        <w:spacing w:after="0" w:line="240" w:lineRule="auto"/>
      </w:pPr>
      <w:r>
        <w:separator/>
      </w:r>
    </w:p>
  </w:endnote>
  <w:endnote w:type="continuationSeparator" w:id="0">
    <w:p w14:paraId="5C4E3F08" w14:textId="77777777" w:rsidR="001E3289" w:rsidRDefault="001E3289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9C323" w14:textId="77777777" w:rsidR="001E3289" w:rsidRDefault="001E3289" w:rsidP="00547435">
      <w:pPr>
        <w:spacing w:after="0" w:line="240" w:lineRule="auto"/>
      </w:pPr>
      <w:r>
        <w:separator/>
      </w:r>
    </w:p>
  </w:footnote>
  <w:footnote w:type="continuationSeparator" w:id="0">
    <w:p w14:paraId="65DDFEEF" w14:textId="77777777" w:rsidR="001E3289" w:rsidRDefault="001E3289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591D212F" w:rsidR="00495412" w:rsidRDefault="00495412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4E52"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1209"/>
    <w:rsid w:val="00023992"/>
    <w:rsid w:val="000331AE"/>
    <w:rsid w:val="00034DF4"/>
    <w:rsid w:val="000473BE"/>
    <w:rsid w:val="000577C1"/>
    <w:rsid w:val="000628C7"/>
    <w:rsid w:val="00064393"/>
    <w:rsid w:val="00064438"/>
    <w:rsid w:val="000677CE"/>
    <w:rsid w:val="00084D96"/>
    <w:rsid w:val="00087B79"/>
    <w:rsid w:val="000A35CB"/>
    <w:rsid w:val="000B6050"/>
    <w:rsid w:val="000B794B"/>
    <w:rsid w:val="000D2122"/>
    <w:rsid w:val="000D6739"/>
    <w:rsid w:val="000D7B8B"/>
    <w:rsid w:val="000E4A82"/>
    <w:rsid w:val="000E65F8"/>
    <w:rsid w:val="000F69FD"/>
    <w:rsid w:val="001023FA"/>
    <w:rsid w:val="001320E6"/>
    <w:rsid w:val="001406D5"/>
    <w:rsid w:val="0014267A"/>
    <w:rsid w:val="00147FB2"/>
    <w:rsid w:val="00156DDB"/>
    <w:rsid w:val="001638AF"/>
    <w:rsid w:val="0016591B"/>
    <w:rsid w:val="00167FCD"/>
    <w:rsid w:val="001733B6"/>
    <w:rsid w:val="001868FF"/>
    <w:rsid w:val="00193792"/>
    <w:rsid w:val="001B7692"/>
    <w:rsid w:val="001C420B"/>
    <w:rsid w:val="001D1A7A"/>
    <w:rsid w:val="001D797E"/>
    <w:rsid w:val="001E3289"/>
    <w:rsid w:val="001F5CEB"/>
    <w:rsid w:val="00202717"/>
    <w:rsid w:val="00204025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1228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8134C"/>
    <w:rsid w:val="002865C6"/>
    <w:rsid w:val="00296FF9"/>
    <w:rsid w:val="002A0F68"/>
    <w:rsid w:val="002B3CE0"/>
    <w:rsid w:val="002B6F07"/>
    <w:rsid w:val="002B762F"/>
    <w:rsid w:val="002C3A42"/>
    <w:rsid w:val="002C66F7"/>
    <w:rsid w:val="002D6467"/>
    <w:rsid w:val="002E065E"/>
    <w:rsid w:val="002E2786"/>
    <w:rsid w:val="002F0CB8"/>
    <w:rsid w:val="002F5125"/>
    <w:rsid w:val="002F697D"/>
    <w:rsid w:val="002F7892"/>
    <w:rsid w:val="0030286E"/>
    <w:rsid w:val="00305AB7"/>
    <w:rsid w:val="00310D92"/>
    <w:rsid w:val="003448EC"/>
    <w:rsid w:val="0034763A"/>
    <w:rsid w:val="003621D9"/>
    <w:rsid w:val="003763FE"/>
    <w:rsid w:val="00387E23"/>
    <w:rsid w:val="003916D5"/>
    <w:rsid w:val="003A2C8C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D58DE"/>
    <w:rsid w:val="003E2632"/>
    <w:rsid w:val="003F7D66"/>
    <w:rsid w:val="00404903"/>
    <w:rsid w:val="00404BB0"/>
    <w:rsid w:val="00423E2C"/>
    <w:rsid w:val="004341F9"/>
    <w:rsid w:val="00443D36"/>
    <w:rsid w:val="00444DBA"/>
    <w:rsid w:val="004512AE"/>
    <w:rsid w:val="004649CD"/>
    <w:rsid w:val="00475DBE"/>
    <w:rsid w:val="00481AD9"/>
    <w:rsid w:val="0048653D"/>
    <w:rsid w:val="00491A1E"/>
    <w:rsid w:val="00495412"/>
    <w:rsid w:val="004A535C"/>
    <w:rsid w:val="004A5A33"/>
    <w:rsid w:val="004A7CA2"/>
    <w:rsid w:val="004A7F4B"/>
    <w:rsid w:val="004B051B"/>
    <w:rsid w:val="004B25C4"/>
    <w:rsid w:val="004B5BDB"/>
    <w:rsid w:val="004B7561"/>
    <w:rsid w:val="004B7BA8"/>
    <w:rsid w:val="004C53FD"/>
    <w:rsid w:val="004C7BCE"/>
    <w:rsid w:val="004D37D1"/>
    <w:rsid w:val="004F1491"/>
    <w:rsid w:val="00500A2E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1AA"/>
    <w:rsid w:val="00562A9F"/>
    <w:rsid w:val="0056486C"/>
    <w:rsid w:val="00566E6B"/>
    <w:rsid w:val="00585DE3"/>
    <w:rsid w:val="00592BD1"/>
    <w:rsid w:val="005936CD"/>
    <w:rsid w:val="005A3C0A"/>
    <w:rsid w:val="005A7F9F"/>
    <w:rsid w:val="005C0A6B"/>
    <w:rsid w:val="005C1A5E"/>
    <w:rsid w:val="005D470A"/>
    <w:rsid w:val="005E4EBE"/>
    <w:rsid w:val="005E6F56"/>
    <w:rsid w:val="005F5AE2"/>
    <w:rsid w:val="00602204"/>
    <w:rsid w:val="006114E6"/>
    <w:rsid w:val="0061669A"/>
    <w:rsid w:val="00624234"/>
    <w:rsid w:val="00643D1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335E"/>
    <w:rsid w:val="007A5A14"/>
    <w:rsid w:val="007B1E54"/>
    <w:rsid w:val="007B4DF4"/>
    <w:rsid w:val="007C4E52"/>
    <w:rsid w:val="007E2571"/>
    <w:rsid w:val="008157DC"/>
    <w:rsid w:val="00816902"/>
    <w:rsid w:val="008177FA"/>
    <w:rsid w:val="008177FC"/>
    <w:rsid w:val="0081789E"/>
    <w:rsid w:val="008274C5"/>
    <w:rsid w:val="00827932"/>
    <w:rsid w:val="008309AE"/>
    <w:rsid w:val="00832257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6952"/>
    <w:rsid w:val="00882896"/>
    <w:rsid w:val="00886288"/>
    <w:rsid w:val="00890C2F"/>
    <w:rsid w:val="00894830"/>
    <w:rsid w:val="008A6EF1"/>
    <w:rsid w:val="008B40E5"/>
    <w:rsid w:val="008C7960"/>
    <w:rsid w:val="008D480C"/>
    <w:rsid w:val="008F1F92"/>
    <w:rsid w:val="00902D7A"/>
    <w:rsid w:val="009114D9"/>
    <w:rsid w:val="009127AA"/>
    <w:rsid w:val="009249EB"/>
    <w:rsid w:val="00927105"/>
    <w:rsid w:val="00931817"/>
    <w:rsid w:val="00931D50"/>
    <w:rsid w:val="00931EC0"/>
    <w:rsid w:val="009322E5"/>
    <w:rsid w:val="009472E9"/>
    <w:rsid w:val="00947AA6"/>
    <w:rsid w:val="00955F9D"/>
    <w:rsid w:val="009566FE"/>
    <w:rsid w:val="009604FA"/>
    <w:rsid w:val="0096157A"/>
    <w:rsid w:val="00970212"/>
    <w:rsid w:val="00972C50"/>
    <w:rsid w:val="00972D3A"/>
    <w:rsid w:val="00975C4D"/>
    <w:rsid w:val="0098362F"/>
    <w:rsid w:val="0098597A"/>
    <w:rsid w:val="009943EF"/>
    <w:rsid w:val="00996700"/>
    <w:rsid w:val="009B14FE"/>
    <w:rsid w:val="009C2391"/>
    <w:rsid w:val="009C3896"/>
    <w:rsid w:val="009D0611"/>
    <w:rsid w:val="009D460D"/>
    <w:rsid w:val="009E7192"/>
    <w:rsid w:val="009E74B4"/>
    <w:rsid w:val="009F296C"/>
    <w:rsid w:val="009F71E3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AB"/>
    <w:rsid w:val="00A9271C"/>
    <w:rsid w:val="00AC04C2"/>
    <w:rsid w:val="00AC08BC"/>
    <w:rsid w:val="00AC6905"/>
    <w:rsid w:val="00AD1568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70D97"/>
    <w:rsid w:val="00B7109F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BF540F"/>
    <w:rsid w:val="00C050B7"/>
    <w:rsid w:val="00C23687"/>
    <w:rsid w:val="00C25438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82230"/>
    <w:rsid w:val="00C85F29"/>
    <w:rsid w:val="00C9173B"/>
    <w:rsid w:val="00C96F4F"/>
    <w:rsid w:val="00CA2919"/>
    <w:rsid w:val="00CB3B3A"/>
    <w:rsid w:val="00CD1CD1"/>
    <w:rsid w:val="00CF1A18"/>
    <w:rsid w:val="00CF7C99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3956"/>
    <w:rsid w:val="00D762C2"/>
    <w:rsid w:val="00DB17C5"/>
    <w:rsid w:val="00DB3E7E"/>
    <w:rsid w:val="00DB4463"/>
    <w:rsid w:val="00DB61E2"/>
    <w:rsid w:val="00DC15A8"/>
    <w:rsid w:val="00DC24F4"/>
    <w:rsid w:val="00DF0DC5"/>
    <w:rsid w:val="00DF3E4F"/>
    <w:rsid w:val="00DF4A32"/>
    <w:rsid w:val="00DF4D7A"/>
    <w:rsid w:val="00E00DE8"/>
    <w:rsid w:val="00E06386"/>
    <w:rsid w:val="00E17511"/>
    <w:rsid w:val="00E25B97"/>
    <w:rsid w:val="00E322E8"/>
    <w:rsid w:val="00E43C4F"/>
    <w:rsid w:val="00E4530E"/>
    <w:rsid w:val="00E4559E"/>
    <w:rsid w:val="00E5504C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F06A85"/>
    <w:rsid w:val="00F24B63"/>
    <w:rsid w:val="00F33985"/>
    <w:rsid w:val="00F423D1"/>
    <w:rsid w:val="00F5391B"/>
    <w:rsid w:val="00F66594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C4A78"/>
    <w:rsid w:val="00FD0577"/>
    <w:rsid w:val="00FD26B6"/>
    <w:rsid w:val="00FD64E4"/>
    <w:rsid w:val="00FD7E65"/>
    <w:rsid w:val="00FE4831"/>
    <w:rsid w:val="00FF0BB9"/>
    <w:rsid w:val="00FF385E"/>
    <w:rsid w:val="00FF3B90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7A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7A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323B-B502-4053-AFAF-805BD88C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74</cp:revision>
  <cp:lastPrinted>2023-08-25T16:17:00Z</cp:lastPrinted>
  <dcterms:created xsi:type="dcterms:W3CDTF">2020-10-14T17:45:00Z</dcterms:created>
  <dcterms:modified xsi:type="dcterms:W3CDTF">2025-07-26T12:23:00Z</dcterms:modified>
</cp:coreProperties>
</file>